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9B11B" w14:textId="77777777" w:rsidR="0053741C" w:rsidRPr="00DB6F80" w:rsidRDefault="00096D5C" w:rsidP="0053741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499B1D2" wp14:editId="6499B1D3">
            <wp:extent cx="476250" cy="657225"/>
            <wp:effectExtent l="0" t="0" r="0" b="9525"/>
            <wp:docPr id="1" name="Картина 1" descr="Lion_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ion_midd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B11C" w14:textId="77777777" w:rsidR="0053741C" w:rsidRPr="00DB6F80" w:rsidRDefault="0053741C" w:rsidP="0053741C">
      <w:pPr>
        <w:spacing w:line="360" w:lineRule="auto"/>
        <w:jc w:val="center"/>
      </w:pPr>
      <w:r w:rsidRPr="00DB6F80">
        <w:t>РЕПУБЛИКА БЪЛГАРИЯ</w:t>
      </w:r>
    </w:p>
    <w:p w14:paraId="6499B11D" w14:textId="77777777" w:rsidR="0053741C" w:rsidRPr="00DB6F80" w:rsidRDefault="0053741C" w:rsidP="0053741C">
      <w:pPr>
        <w:spacing w:line="360" w:lineRule="auto"/>
        <w:jc w:val="center"/>
      </w:pPr>
      <w:r w:rsidRPr="00DB6F80">
        <w:t>Регионалн</w:t>
      </w:r>
      <w:r w:rsidR="007727C7" w:rsidRPr="00DB6F80">
        <w:t>о</w:t>
      </w:r>
      <w:r w:rsidRPr="00DB6F80">
        <w:t xml:space="preserve"> </w:t>
      </w:r>
      <w:r w:rsidR="007727C7" w:rsidRPr="00DB6F80">
        <w:t>управление на образованието</w:t>
      </w:r>
      <w:r w:rsidRPr="00DB6F80">
        <w:t xml:space="preserve"> – Сливен</w:t>
      </w:r>
    </w:p>
    <w:p w14:paraId="6499B11E" w14:textId="77777777" w:rsidR="00877FB0" w:rsidRPr="00DB6F80" w:rsidRDefault="00096D5C" w:rsidP="0053741C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99B1D4" wp14:editId="6499B1D5">
                <wp:simplePos x="0" y="0"/>
                <wp:positionH relativeFrom="column">
                  <wp:posOffset>800100</wp:posOffset>
                </wp:positionH>
                <wp:positionV relativeFrom="paragraph">
                  <wp:posOffset>90805</wp:posOffset>
                </wp:positionV>
                <wp:extent cx="5029200" cy="0"/>
                <wp:effectExtent l="9525" t="5080" r="9525" b="1397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F3EC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15pt" to="45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s6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CS5nOQGCM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"/>
            </w:pict>
          </mc:Fallback>
        </mc:AlternateContent>
      </w:r>
    </w:p>
    <w:p w14:paraId="6499B11F" w14:textId="77777777" w:rsidR="00877FB0" w:rsidRPr="00DB6F80" w:rsidRDefault="00717A47" w:rsidP="00877FB0">
      <w:pPr>
        <w:spacing w:line="360" w:lineRule="auto"/>
        <w:jc w:val="center"/>
        <w:rPr>
          <w:b/>
        </w:rPr>
      </w:pPr>
      <w:r w:rsidRPr="00DB6F80">
        <w:rPr>
          <w:b/>
        </w:rPr>
        <w:t xml:space="preserve"> </w:t>
      </w:r>
      <w:r w:rsidR="00877FB0" w:rsidRPr="00DB6F80">
        <w:rPr>
          <w:b/>
        </w:rPr>
        <w:t>НАЧАЛНИК</w:t>
      </w:r>
    </w:p>
    <w:p w14:paraId="6499B120" w14:textId="77777777" w:rsidR="00717A47" w:rsidRPr="00DB6F80" w:rsidRDefault="00717A47" w:rsidP="00877FB0">
      <w:pPr>
        <w:spacing w:line="360" w:lineRule="auto"/>
        <w:jc w:val="center"/>
        <w:rPr>
          <w:b/>
        </w:rPr>
      </w:pPr>
    </w:p>
    <w:p w14:paraId="6499B121" w14:textId="77777777" w:rsidR="00717A47" w:rsidRPr="00DB6F80" w:rsidRDefault="00717A47" w:rsidP="00717A47">
      <w:pPr>
        <w:spacing w:line="360" w:lineRule="auto"/>
        <w:jc w:val="center"/>
        <w:rPr>
          <w:b/>
        </w:rPr>
      </w:pPr>
      <w:r w:rsidRPr="00DB6F80">
        <w:rPr>
          <w:b/>
        </w:rPr>
        <w:t xml:space="preserve"> </w:t>
      </w:r>
      <w:r w:rsidR="00022276" w:rsidRPr="00DB6F80">
        <w:rPr>
          <w:b/>
        </w:rPr>
        <w:t>З А П О В Е Д</w:t>
      </w:r>
    </w:p>
    <w:p w14:paraId="6499B122" w14:textId="77777777" w:rsidR="00717A47" w:rsidRDefault="00717A47" w:rsidP="00717A47">
      <w:pPr>
        <w:spacing w:line="360" w:lineRule="auto"/>
        <w:jc w:val="center"/>
      </w:pPr>
    </w:p>
    <w:p w14:paraId="6499B123" w14:textId="77777777" w:rsidR="00096D5C" w:rsidRPr="00DB6F80" w:rsidRDefault="00856E32" w:rsidP="00717A47">
      <w:pPr>
        <w:spacing w:line="360" w:lineRule="auto"/>
        <w:jc w:val="center"/>
      </w:pPr>
      <w:r>
        <w:pict w14:anchorId="6499B1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.2pt;height:95.8pt">
            <v:imagedata r:id="rId7" o:title=""/>
            <o:lock v:ext="edit" ungrouping="t" rotation="t" cropping="t" verticies="t" text="t" grouping="t"/>
            <o:signatureline v:ext="edit" id="{015B622F-5AEC-46E6-A7D5-E22AE3928218}" provid="{00000000-0000-0000-0000-000000000000}" issignatureline="t"/>
          </v:shape>
        </w:pict>
      </w:r>
    </w:p>
    <w:p w14:paraId="6499B124" w14:textId="3459B94B" w:rsidR="00153A16" w:rsidRDefault="00BE46F3" w:rsidP="00381685">
      <w:pPr>
        <w:spacing w:line="276" w:lineRule="auto"/>
        <w:ind w:right="34" w:firstLine="709"/>
        <w:jc w:val="both"/>
      </w:pPr>
      <w:r w:rsidRPr="00DB6F80">
        <w:t xml:space="preserve">На основание чл. </w:t>
      </w:r>
      <w:r w:rsidR="00132247" w:rsidRPr="00770C05">
        <w:t>3</w:t>
      </w:r>
      <w:r w:rsidR="00147162" w:rsidRPr="00DB6F80">
        <w:t>, ал.</w:t>
      </w:r>
      <w:r w:rsidR="00132247" w:rsidRPr="00770C05">
        <w:t>3</w:t>
      </w:r>
      <w:r w:rsidR="00147162" w:rsidRPr="00DB6F80">
        <w:t xml:space="preserve"> </w:t>
      </w:r>
      <w:r w:rsidR="007727C7" w:rsidRPr="00DB6F80">
        <w:t>от ПУ</w:t>
      </w:r>
      <w:r w:rsidR="00E954A9" w:rsidRPr="00DB6F80">
        <w:t>Ф</w:t>
      </w:r>
      <w:r w:rsidR="007727C7" w:rsidRPr="00DB6F80">
        <w:t>Р</w:t>
      </w:r>
      <w:r w:rsidR="003A0662" w:rsidRPr="00DB6F80">
        <w:t>У</w:t>
      </w:r>
      <w:r w:rsidR="007727C7" w:rsidRPr="00DB6F80">
        <w:t>О</w:t>
      </w:r>
      <w:r w:rsidR="00980EF5" w:rsidRPr="00770C05">
        <w:t xml:space="preserve"> </w:t>
      </w:r>
      <w:r w:rsidR="009A74AC">
        <w:t xml:space="preserve">и </w:t>
      </w:r>
      <w:r w:rsidR="00147162" w:rsidRPr="00DB6F80">
        <w:t>във връзка с</w:t>
      </w:r>
      <w:r w:rsidR="00132247">
        <w:t xml:space="preserve">ъс </w:t>
      </w:r>
      <w:r w:rsidR="00770C05" w:rsidRPr="00770C05">
        <w:t>Заповед № РД 09-</w:t>
      </w:r>
      <w:r w:rsidR="008F2C5A">
        <w:t>1883</w:t>
      </w:r>
      <w:r w:rsidR="00770C05" w:rsidRPr="00770C05">
        <w:t>/</w:t>
      </w:r>
      <w:r w:rsidR="008F2C5A">
        <w:t xml:space="preserve">02.09.2021 </w:t>
      </w:r>
      <w:r w:rsidR="00770C05" w:rsidRPr="00770C05">
        <w:t>г. за утвърждаване на графици за провеждане на ученическите олимпиади, на националните състезания и на националните състезания по професии през учебната 202</w:t>
      </w:r>
      <w:r w:rsidR="008F2C5A">
        <w:t>1</w:t>
      </w:r>
      <w:r w:rsidR="00770C05" w:rsidRPr="00770C05">
        <w:t>/202</w:t>
      </w:r>
      <w:r w:rsidR="008F2C5A">
        <w:t xml:space="preserve">2 </w:t>
      </w:r>
      <w:r w:rsidR="00770C05" w:rsidRPr="00770C05">
        <w:t>година</w:t>
      </w:r>
      <w:r w:rsidR="00100DF6">
        <w:t xml:space="preserve"> на министъра на образованието и науката</w:t>
      </w:r>
      <w:r w:rsidR="009673F2">
        <w:t xml:space="preserve">, </w:t>
      </w:r>
      <w:r w:rsidR="00100DF6" w:rsidRPr="006A602B">
        <w:t xml:space="preserve">изм. със Заповед № РД </w:t>
      </w:r>
      <w:r w:rsidR="00100DF6">
        <w:t>09-2643/30.09.2021 г. на министъра на образованието и науката</w:t>
      </w:r>
      <w:r w:rsidR="009673F2">
        <w:t xml:space="preserve"> </w:t>
      </w:r>
      <w:r w:rsidR="00100DF6">
        <w:t xml:space="preserve">и </w:t>
      </w:r>
      <w:r w:rsidR="009039FF">
        <w:t xml:space="preserve">Заповед № РД 09-2784 от 29.10.2019 година </w:t>
      </w:r>
      <w:r w:rsidR="00345D14">
        <w:t xml:space="preserve">за утвърждаване на правила за организирането и провеждането на ученическите олимпиади и национални състезания в държавните, в общинските и в частните училища и в чуждестранните училища на територията на Република България </w:t>
      </w:r>
    </w:p>
    <w:p w14:paraId="6499B125" w14:textId="77777777" w:rsidR="00900C37" w:rsidRPr="00D83072" w:rsidRDefault="00900C37" w:rsidP="00381685">
      <w:pPr>
        <w:spacing w:line="276" w:lineRule="auto"/>
        <w:ind w:right="413" w:firstLine="567"/>
        <w:jc w:val="both"/>
      </w:pPr>
    </w:p>
    <w:p w14:paraId="6499B126" w14:textId="77777777" w:rsidR="00BE46F3" w:rsidRPr="00DB6F80" w:rsidRDefault="00153A16" w:rsidP="002F638D">
      <w:pPr>
        <w:spacing w:line="276" w:lineRule="auto"/>
        <w:ind w:right="16"/>
        <w:jc w:val="center"/>
        <w:rPr>
          <w:b/>
        </w:rPr>
      </w:pPr>
      <w:r>
        <w:rPr>
          <w:b/>
        </w:rPr>
        <w:t>ОПРЕДЕЛЯМ</w:t>
      </w:r>
    </w:p>
    <w:p w14:paraId="6499B127" w14:textId="7C44BF18" w:rsidR="00BE46F3" w:rsidRDefault="00900760" w:rsidP="00381685">
      <w:pPr>
        <w:pStyle w:val="a3"/>
        <w:tabs>
          <w:tab w:val="left" w:pos="8640"/>
        </w:tabs>
        <w:spacing w:line="276" w:lineRule="auto"/>
        <w:ind w:left="0" w:right="1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94075" w:rsidRPr="00294075">
        <w:rPr>
          <w:rFonts w:ascii="Times New Roman" w:hAnsi="Times New Roman"/>
          <w:sz w:val="24"/>
          <w:szCs w:val="24"/>
        </w:rPr>
        <w:t xml:space="preserve">чилища </w:t>
      </w:r>
      <w:r w:rsidR="00CD0FA9" w:rsidRPr="00CD0FA9">
        <w:rPr>
          <w:rFonts w:ascii="Times New Roman" w:hAnsi="Times New Roman"/>
          <w:sz w:val="24"/>
          <w:szCs w:val="24"/>
        </w:rPr>
        <w:t xml:space="preserve">координатори </w:t>
      </w:r>
      <w:r w:rsidR="00CD0FA9">
        <w:rPr>
          <w:rFonts w:ascii="Times New Roman" w:hAnsi="Times New Roman"/>
          <w:sz w:val="24"/>
          <w:szCs w:val="24"/>
        </w:rPr>
        <w:t xml:space="preserve">и училища домакини </w:t>
      </w:r>
      <w:r w:rsidR="00CD0FA9" w:rsidRPr="00CD0FA9">
        <w:rPr>
          <w:rFonts w:ascii="Times New Roman" w:hAnsi="Times New Roman"/>
          <w:sz w:val="24"/>
          <w:szCs w:val="24"/>
        </w:rPr>
        <w:t xml:space="preserve">на областните кръгове на </w:t>
      </w:r>
      <w:r w:rsidR="00CD0FA9">
        <w:rPr>
          <w:rFonts w:ascii="Times New Roman" w:hAnsi="Times New Roman"/>
          <w:sz w:val="24"/>
          <w:szCs w:val="24"/>
        </w:rPr>
        <w:t xml:space="preserve">ученическите олимпиади </w:t>
      </w:r>
      <w:r w:rsidR="000F5789">
        <w:rPr>
          <w:rFonts w:ascii="Times New Roman" w:hAnsi="Times New Roman"/>
          <w:sz w:val="24"/>
          <w:szCs w:val="24"/>
        </w:rPr>
        <w:t>през учебната 20</w:t>
      </w:r>
      <w:r w:rsidR="00770C05" w:rsidRPr="00770C05">
        <w:rPr>
          <w:rFonts w:ascii="Times New Roman" w:hAnsi="Times New Roman"/>
          <w:sz w:val="24"/>
          <w:szCs w:val="24"/>
        </w:rPr>
        <w:t>2</w:t>
      </w:r>
      <w:r w:rsidR="00100DF6">
        <w:rPr>
          <w:rFonts w:ascii="Times New Roman" w:hAnsi="Times New Roman"/>
          <w:sz w:val="24"/>
          <w:szCs w:val="24"/>
        </w:rPr>
        <w:t>1</w:t>
      </w:r>
      <w:r w:rsidR="000F5789">
        <w:rPr>
          <w:rFonts w:ascii="Times New Roman" w:hAnsi="Times New Roman"/>
          <w:sz w:val="24"/>
          <w:szCs w:val="24"/>
        </w:rPr>
        <w:t>/20</w:t>
      </w:r>
      <w:r w:rsidR="00900C37">
        <w:rPr>
          <w:rFonts w:ascii="Times New Roman" w:hAnsi="Times New Roman"/>
          <w:sz w:val="24"/>
          <w:szCs w:val="24"/>
        </w:rPr>
        <w:t>2</w:t>
      </w:r>
      <w:r w:rsidR="00100DF6">
        <w:rPr>
          <w:rFonts w:ascii="Times New Roman" w:hAnsi="Times New Roman"/>
          <w:sz w:val="24"/>
          <w:szCs w:val="24"/>
        </w:rPr>
        <w:t>2</w:t>
      </w:r>
      <w:r w:rsidR="000F5789">
        <w:rPr>
          <w:rFonts w:ascii="Times New Roman" w:hAnsi="Times New Roman"/>
          <w:sz w:val="24"/>
          <w:szCs w:val="24"/>
        </w:rPr>
        <w:t xml:space="preserve"> година</w:t>
      </w:r>
      <w:r w:rsidR="00294075">
        <w:rPr>
          <w:rFonts w:ascii="Times New Roman" w:hAnsi="Times New Roman"/>
          <w:sz w:val="24"/>
          <w:szCs w:val="24"/>
        </w:rPr>
        <w:t xml:space="preserve"> както следва:</w:t>
      </w:r>
    </w:p>
    <w:p w14:paraId="6499B128" w14:textId="77777777" w:rsidR="00907061" w:rsidRPr="00DB6F80" w:rsidRDefault="00907061" w:rsidP="00BE46F3">
      <w:pPr>
        <w:pStyle w:val="a3"/>
        <w:tabs>
          <w:tab w:val="left" w:pos="8640"/>
        </w:tabs>
        <w:ind w:left="0" w:right="413" w:firstLine="567"/>
        <w:rPr>
          <w:rFonts w:ascii="Times New Roman" w:hAnsi="Times New Roman"/>
          <w:sz w:val="24"/>
          <w:szCs w:val="24"/>
        </w:rPr>
      </w:pPr>
    </w:p>
    <w:tbl>
      <w:tblPr>
        <w:tblW w:w="92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2586"/>
        <w:gridCol w:w="2770"/>
        <w:gridCol w:w="3325"/>
      </w:tblGrid>
      <w:tr w:rsidR="00F61E4A" w14:paraId="6499B12E" w14:textId="77777777" w:rsidTr="005820B9">
        <w:trPr>
          <w:trHeight w:val="402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B129" w14:textId="77777777" w:rsidR="00F61E4A" w:rsidRDefault="00F61E4A" w:rsidP="005820B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2A" w14:textId="77777777" w:rsidR="00F61E4A" w:rsidRDefault="00F61E4A" w:rsidP="005820B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ЛИМПИАД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2B" w14:textId="77777777" w:rsidR="00F61E4A" w:rsidRDefault="00F61E4A" w:rsidP="005820B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ИНСКИ КРЪГ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2C" w14:textId="77777777" w:rsidR="00F61E4A" w:rsidRDefault="00F61E4A" w:rsidP="005820B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ЛАСТЕН КРЪГ – </w:t>
            </w:r>
          </w:p>
          <w:p w14:paraId="6499B12D" w14:textId="77777777" w:rsidR="00F61E4A" w:rsidRDefault="00F61E4A" w:rsidP="005820B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ИЛИЩЕ КООРДИНАТОР И УЧИЛИЩЕ ДОМАКИН</w:t>
            </w:r>
          </w:p>
        </w:tc>
      </w:tr>
      <w:tr w:rsidR="00F61E4A" w14:paraId="6499B135" w14:textId="77777777" w:rsidTr="005820B9">
        <w:trPr>
          <w:trHeight w:val="40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B12F" w14:textId="77777777" w:rsidR="00F61E4A" w:rsidRDefault="00F61E4A" w:rsidP="005820B9">
            <w: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30" w14:textId="77777777" w:rsidR="00F61E4A" w:rsidRDefault="00F61E4A" w:rsidP="005820B9">
            <w:r>
              <w:t>Философия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31" w14:textId="4FE97770" w:rsidR="00F61E4A" w:rsidRPr="00FD0D5E" w:rsidRDefault="00F61E4A" w:rsidP="0074139B">
            <w:r w:rsidRPr="00FD0D5E">
              <w:t>до 2</w:t>
            </w:r>
            <w:r w:rsidR="0074139B">
              <w:rPr>
                <w:lang w:val="en-US"/>
              </w:rPr>
              <w:t>3</w:t>
            </w:r>
            <w:r w:rsidRPr="00FD0D5E">
              <w:t>.01.202</w:t>
            </w:r>
            <w:r w:rsidR="0074139B">
              <w:rPr>
                <w:lang w:val="en-US"/>
              </w:rPr>
              <w:t>2</w:t>
            </w:r>
            <w:r w:rsidRPr="00FD0D5E">
              <w:t xml:space="preserve"> г. 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32" w14:textId="6B98D028" w:rsidR="00F61E4A" w:rsidRPr="00FD0D5E" w:rsidRDefault="00F61E4A" w:rsidP="005820B9">
            <w:r w:rsidRPr="00FD0D5E">
              <w:t>0</w:t>
            </w:r>
            <w:r w:rsidR="0074139B">
              <w:rPr>
                <w:lang w:val="en-US"/>
              </w:rPr>
              <w:t>6</w:t>
            </w:r>
            <w:r w:rsidRPr="00FD0D5E">
              <w:t>.02.202</w:t>
            </w:r>
            <w:r w:rsidR="0074139B">
              <w:rPr>
                <w:lang w:val="en-US"/>
              </w:rPr>
              <w:t>2</w:t>
            </w:r>
            <w:r w:rsidRPr="00FD0D5E">
              <w:t xml:space="preserve"> г.</w:t>
            </w:r>
          </w:p>
          <w:p w14:paraId="6499B133" w14:textId="77777777" w:rsidR="00F61E4A" w:rsidRPr="00FD0D5E" w:rsidRDefault="00F61E4A" w:rsidP="005820B9">
            <w:r w:rsidRPr="00FD0D5E">
              <w:t xml:space="preserve">Начало </w:t>
            </w:r>
            <w:r w:rsidRPr="00FD0D5E">
              <w:rPr>
                <w:b/>
              </w:rPr>
              <w:t>9:00 ч.</w:t>
            </w:r>
            <w:r w:rsidRPr="00FD0D5E">
              <w:t xml:space="preserve"> </w:t>
            </w:r>
          </w:p>
          <w:p w14:paraId="6499B134" w14:textId="77777777" w:rsidR="00F61E4A" w:rsidRPr="00FD0D5E" w:rsidRDefault="00F61E4A" w:rsidP="005820B9">
            <w:r w:rsidRPr="00FD0D5E">
              <w:t xml:space="preserve">Професионална гимназия по </w:t>
            </w:r>
            <w:proofErr w:type="spellStart"/>
            <w:r w:rsidRPr="00FD0D5E">
              <w:t>механотехника</w:t>
            </w:r>
            <w:proofErr w:type="spellEnd"/>
            <w:r w:rsidRPr="00FD0D5E">
              <w:t xml:space="preserve"> - Сливен</w:t>
            </w:r>
          </w:p>
        </w:tc>
      </w:tr>
      <w:tr w:rsidR="00F61E4A" w14:paraId="6499B13C" w14:textId="77777777" w:rsidTr="005820B9">
        <w:trPr>
          <w:trHeight w:val="40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B136" w14:textId="77777777" w:rsidR="00F61E4A" w:rsidRDefault="00F61E4A" w:rsidP="005820B9">
            <w:r>
              <w:t>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37" w14:textId="77777777" w:rsidR="00F61E4A" w:rsidRDefault="00F61E4A" w:rsidP="005820B9">
            <w:r>
              <w:t>История и цивилизаци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38" w14:textId="0D3A24FE" w:rsidR="00F61E4A" w:rsidRPr="00FD0D5E" w:rsidRDefault="00F61E4A" w:rsidP="0074139B">
            <w:r w:rsidRPr="00FD0D5E">
              <w:t>до 1</w:t>
            </w:r>
            <w:r w:rsidR="0074139B">
              <w:rPr>
                <w:lang w:val="en-US"/>
              </w:rPr>
              <w:t>6</w:t>
            </w:r>
            <w:r w:rsidRPr="00FD0D5E">
              <w:t>.01.202</w:t>
            </w:r>
            <w:r w:rsidR="0074139B">
              <w:rPr>
                <w:lang w:val="en-US"/>
              </w:rPr>
              <w:t>2</w:t>
            </w:r>
            <w:r w:rsidRPr="00FD0D5E">
              <w:t xml:space="preserve"> г.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39" w14:textId="520E26FA" w:rsidR="00F61E4A" w:rsidRPr="00FD0D5E" w:rsidRDefault="00F61E4A" w:rsidP="005820B9">
            <w:r w:rsidRPr="00FD0D5E">
              <w:t>2</w:t>
            </w:r>
            <w:r w:rsidR="0074139B">
              <w:rPr>
                <w:lang w:val="en-US"/>
              </w:rPr>
              <w:t>7</w:t>
            </w:r>
            <w:r w:rsidRPr="00FD0D5E">
              <w:t>.02.202</w:t>
            </w:r>
            <w:r w:rsidR="0074139B">
              <w:rPr>
                <w:lang w:val="en-US"/>
              </w:rPr>
              <w:t>2</w:t>
            </w:r>
            <w:r w:rsidRPr="00FD0D5E">
              <w:t xml:space="preserve"> г.</w:t>
            </w:r>
          </w:p>
          <w:p w14:paraId="6499B13A" w14:textId="77777777" w:rsidR="00F61E4A" w:rsidRPr="00FD0D5E" w:rsidRDefault="00F61E4A" w:rsidP="005820B9">
            <w:pPr>
              <w:rPr>
                <w:b/>
              </w:rPr>
            </w:pPr>
            <w:r w:rsidRPr="00FD0D5E">
              <w:t xml:space="preserve">Начало </w:t>
            </w:r>
            <w:r w:rsidRPr="00FD0D5E">
              <w:rPr>
                <w:b/>
              </w:rPr>
              <w:t>9:00 ч.</w:t>
            </w:r>
          </w:p>
          <w:p w14:paraId="6499B13B" w14:textId="77777777" w:rsidR="00F61E4A" w:rsidRPr="00FD0D5E" w:rsidRDefault="00F61E4A" w:rsidP="005820B9">
            <w:pPr>
              <w:rPr>
                <w:b/>
              </w:rPr>
            </w:pPr>
            <w:r w:rsidRPr="00FD0D5E">
              <w:t xml:space="preserve">ОУ „Д-р Иван </w:t>
            </w:r>
            <w:proofErr w:type="spellStart"/>
            <w:r w:rsidRPr="00FD0D5E">
              <w:t>Селимински</w:t>
            </w:r>
            <w:proofErr w:type="spellEnd"/>
            <w:r w:rsidRPr="00FD0D5E">
              <w:t>“ - Сливен</w:t>
            </w:r>
          </w:p>
        </w:tc>
      </w:tr>
      <w:tr w:rsidR="00F61E4A" w14:paraId="6499B142" w14:textId="77777777" w:rsidTr="005820B9">
        <w:trPr>
          <w:trHeight w:val="40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B13D" w14:textId="77777777" w:rsidR="00F61E4A" w:rsidRDefault="00F61E4A" w:rsidP="005820B9">
            <w:r>
              <w:t>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3E" w14:textId="77777777" w:rsidR="00F61E4A" w:rsidRDefault="00F61E4A" w:rsidP="005820B9">
            <w:r>
              <w:t>Гражданско образование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3F" w14:textId="4C5F5BD1" w:rsidR="00F61E4A" w:rsidRPr="00FD0D5E" w:rsidRDefault="00F61E4A" w:rsidP="0074139B">
            <w:r w:rsidRPr="00FD0D5E">
              <w:t>до 0</w:t>
            </w:r>
            <w:r w:rsidR="0074139B">
              <w:rPr>
                <w:lang w:val="en-US"/>
              </w:rPr>
              <w:t>6</w:t>
            </w:r>
            <w:r w:rsidRPr="00FD0D5E">
              <w:t>.03.202</w:t>
            </w:r>
            <w:r w:rsidR="0074139B">
              <w:rPr>
                <w:lang w:val="en-US"/>
              </w:rPr>
              <w:t>2</w:t>
            </w:r>
            <w:r w:rsidRPr="00FD0D5E">
              <w:t xml:space="preserve"> г.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40" w14:textId="7FDCEFDB" w:rsidR="00F61E4A" w:rsidRPr="00FD0D5E" w:rsidRDefault="00F61E4A" w:rsidP="005820B9">
            <w:r w:rsidRPr="00FD0D5E">
              <w:t xml:space="preserve">до </w:t>
            </w:r>
            <w:r w:rsidR="0074139B">
              <w:rPr>
                <w:lang w:val="en-US"/>
              </w:rPr>
              <w:t>22</w:t>
            </w:r>
            <w:r w:rsidR="0074139B">
              <w:t>.03.</w:t>
            </w:r>
            <w:r w:rsidRPr="00FD0D5E">
              <w:t>202</w:t>
            </w:r>
            <w:r w:rsidR="0074139B">
              <w:rPr>
                <w:lang w:val="en-US"/>
              </w:rPr>
              <w:t>2</w:t>
            </w:r>
            <w:r w:rsidRPr="00FD0D5E">
              <w:t xml:space="preserve"> г.</w:t>
            </w:r>
          </w:p>
          <w:p w14:paraId="6499B141" w14:textId="77777777" w:rsidR="00F61E4A" w:rsidRPr="00FD0D5E" w:rsidRDefault="00F61E4A" w:rsidP="005820B9">
            <w:r w:rsidRPr="00FD0D5E">
              <w:t xml:space="preserve">Професионална гимназия по </w:t>
            </w:r>
            <w:proofErr w:type="spellStart"/>
            <w:r w:rsidRPr="00FD0D5E">
              <w:t>механотехника</w:t>
            </w:r>
            <w:proofErr w:type="spellEnd"/>
            <w:r w:rsidRPr="00FD0D5E">
              <w:t xml:space="preserve"> - Сливен </w:t>
            </w:r>
          </w:p>
        </w:tc>
      </w:tr>
      <w:tr w:rsidR="00F61E4A" w14:paraId="6499B149" w14:textId="77777777" w:rsidTr="005820B9">
        <w:trPr>
          <w:trHeight w:val="40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B143" w14:textId="77777777" w:rsidR="00F61E4A" w:rsidRDefault="00F61E4A" w:rsidP="005820B9">
            <w:r>
              <w:lastRenderedPageBreak/>
              <w:t>4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44" w14:textId="77777777" w:rsidR="00F61E4A" w:rsidRDefault="00F61E4A" w:rsidP="005820B9">
            <w:r>
              <w:t>География и икономика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45" w14:textId="3FBE3D03" w:rsidR="00F61E4A" w:rsidRPr="00FD0D5E" w:rsidRDefault="00987078" w:rsidP="00987078">
            <w:r>
              <w:t>до 23</w:t>
            </w:r>
            <w:r w:rsidR="00F61E4A" w:rsidRPr="00FD0D5E">
              <w:t>.01.202</w:t>
            </w:r>
            <w:r>
              <w:rPr>
                <w:lang w:val="en-US"/>
              </w:rPr>
              <w:t>2</w:t>
            </w:r>
            <w:r w:rsidR="00F61E4A" w:rsidRPr="00FD0D5E">
              <w:t xml:space="preserve"> г.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46" w14:textId="7C3497C7" w:rsidR="00F61E4A" w:rsidRPr="00FD0D5E" w:rsidRDefault="00F61E4A" w:rsidP="005820B9">
            <w:pPr>
              <w:rPr>
                <w:lang w:val="ru-RU"/>
              </w:rPr>
            </w:pPr>
            <w:r w:rsidRPr="00FD0D5E">
              <w:rPr>
                <w:lang w:val="ru-RU"/>
              </w:rPr>
              <w:t>2</w:t>
            </w:r>
            <w:r w:rsidR="00987078">
              <w:rPr>
                <w:lang w:val="en-US"/>
              </w:rPr>
              <w:t>6</w:t>
            </w:r>
            <w:r w:rsidRPr="00FD0D5E">
              <w:rPr>
                <w:lang w:val="ru-RU"/>
              </w:rPr>
              <w:t>.02.202</w:t>
            </w:r>
            <w:r w:rsidR="00987078">
              <w:rPr>
                <w:lang w:val="en-US"/>
              </w:rPr>
              <w:t>2</w:t>
            </w:r>
            <w:r w:rsidRPr="00FD0D5E">
              <w:rPr>
                <w:lang w:val="ru-RU"/>
              </w:rPr>
              <w:t xml:space="preserve"> г.</w:t>
            </w:r>
          </w:p>
          <w:p w14:paraId="6499B147" w14:textId="77777777" w:rsidR="00F61E4A" w:rsidRPr="00FD0D5E" w:rsidRDefault="00F61E4A" w:rsidP="005820B9">
            <w:r w:rsidRPr="00FD0D5E">
              <w:rPr>
                <w:lang w:val="ru-RU"/>
              </w:rPr>
              <w:t xml:space="preserve">Начало </w:t>
            </w:r>
            <w:r w:rsidRPr="00FD0D5E">
              <w:rPr>
                <w:b/>
                <w:lang w:val="ru-RU"/>
              </w:rPr>
              <w:t>9:00 ч.</w:t>
            </w:r>
          </w:p>
          <w:p w14:paraId="6499B148" w14:textId="77777777" w:rsidR="00F61E4A" w:rsidRPr="00FD0D5E" w:rsidRDefault="00F61E4A" w:rsidP="005820B9">
            <w:pPr>
              <w:rPr>
                <w:b/>
              </w:rPr>
            </w:pPr>
            <w:r w:rsidRPr="00FD0D5E">
              <w:t xml:space="preserve">ОУ „Д-р Иван </w:t>
            </w:r>
            <w:proofErr w:type="spellStart"/>
            <w:r w:rsidRPr="00FD0D5E">
              <w:t>Селимински</w:t>
            </w:r>
            <w:proofErr w:type="spellEnd"/>
            <w:r w:rsidRPr="00FD0D5E">
              <w:t>“ - Сливен</w:t>
            </w:r>
          </w:p>
        </w:tc>
      </w:tr>
      <w:tr w:rsidR="00F61E4A" w14:paraId="6499B150" w14:textId="77777777" w:rsidTr="005820B9">
        <w:trPr>
          <w:trHeight w:val="40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B14A" w14:textId="77777777" w:rsidR="00F61E4A" w:rsidRDefault="00F61E4A" w:rsidP="005820B9">
            <w:r>
              <w:t>5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4B" w14:textId="77777777" w:rsidR="00F61E4A" w:rsidRDefault="00F61E4A" w:rsidP="005820B9">
            <w:r>
              <w:t>Български език и литература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4C" w14:textId="0373311C" w:rsidR="00F61E4A" w:rsidRPr="00FD0D5E" w:rsidRDefault="00823075" w:rsidP="005820B9">
            <w:r w:rsidRPr="00823075">
              <w:t>до 28.01.2022 г.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4D" w14:textId="4CFCB29B" w:rsidR="00F61E4A" w:rsidRPr="00FD0D5E" w:rsidRDefault="00823075" w:rsidP="005820B9">
            <w:r w:rsidRPr="00823075">
              <w:t>06.03.2022 г.</w:t>
            </w:r>
            <w:r w:rsidR="00F61E4A" w:rsidRPr="00FD0D5E">
              <w:t xml:space="preserve"> </w:t>
            </w:r>
          </w:p>
          <w:p w14:paraId="6499B14E" w14:textId="77777777" w:rsidR="00F61E4A" w:rsidRPr="00823075" w:rsidRDefault="00F61E4A" w:rsidP="005820B9">
            <w:pPr>
              <w:rPr>
                <w:b/>
              </w:rPr>
            </w:pPr>
            <w:r w:rsidRPr="00823075">
              <w:rPr>
                <w:b/>
              </w:rPr>
              <w:t>9:00 ч.</w:t>
            </w:r>
          </w:p>
          <w:p w14:paraId="6499B14F" w14:textId="77777777" w:rsidR="00F61E4A" w:rsidRPr="00FD0D5E" w:rsidRDefault="00F61E4A" w:rsidP="005820B9">
            <w:pPr>
              <w:rPr>
                <w:b/>
              </w:rPr>
            </w:pPr>
            <w:r w:rsidRPr="00FD0D5E">
              <w:t>СУ „Хаджи Мина Пашов“ – Сливен</w:t>
            </w:r>
          </w:p>
        </w:tc>
      </w:tr>
      <w:tr w:rsidR="00F61E4A" w14:paraId="6499B157" w14:textId="77777777" w:rsidTr="005820B9">
        <w:trPr>
          <w:trHeight w:val="40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B151" w14:textId="77777777" w:rsidR="00F61E4A" w:rsidRDefault="00F61E4A" w:rsidP="005820B9">
            <w:r>
              <w:t>6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52" w14:textId="77777777" w:rsidR="00F61E4A" w:rsidRDefault="00F61E4A" w:rsidP="005820B9">
            <w:r>
              <w:t>Техническо чертане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53" w14:textId="217ECEE9" w:rsidR="00F61E4A" w:rsidRPr="00FD0D5E" w:rsidRDefault="00B65BC6" w:rsidP="00823075">
            <w:pPr>
              <w:rPr>
                <w:b/>
                <w:highlight w:val="yellow"/>
              </w:rPr>
            </w:pPr>
            <w:r w:rsidRPr="00B65BC6">
              <w:t>до 07.02.202</w:t>
            </w:r>
            <w:r w:rsidR="00823075">
              <w:rPr>
                <w:lang w:val="en-US"/>
              </w:rPr>
              <w:t>2</w:t>
            </w:r>
            <w:r w:rsidRPr="00B65BC6">
              <w:t xml:space="preserve"> г.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308DD" w14:textId="77777777" w:rsidR="00823075" w:rsidRDefault="00823075" w:rsidP="005820B9">
            <w:r w:rsidRPr="00823075">
              <w:t xml:space="preserve">12.03.2022 г. </w:t>
            </w:r>
          </w:p>
          <w:p w14:paraId="6499B155" w14:textId="50C789EC" w:rsidR="00F61E4A" w:rsidRPr="00FD0D5E" w:rsidRDefault="00F61E4A" w:rsidP="005820B9">
            <w:pPr>
              <w:rPr>
                <w:b/>
              </w:rPr>
            </w:pPr>
            <w:r w:rsidRPr="00FD0D5E">
              <w:rPr>
                <w:b/>
              </w:rPr>
              <w:t>9:00 ч.</w:t>
            </w:r>
          </w:p>
          <w:p w14:paraId="6499B156" w14:textId="77777777" w:rsidR="00F61E4A" w:rsidRPr="00FD0D5E" w:rsidRDefault="00F61E4A" w:rsidP="005820B9">
            <w:r w:rsidRPr="00FD0D5E">
              <w:t xml:space="preserve">Професионална гимназия по </w:t>
            </w:r>
            <w:proofErr w:type="spellStart"/>
            <w:r w:rsidRPr="00FD0D5E">
              <w:t>механотехника</w:t>
            </w:r>
            <w:proofErr w:type="spellEnd"/>
            <w:r w:rsidRPr="00FD0D5E">
              <w:t xml:space="preserve"> - Сливен </w:t>
            </w:r>
          </w:p>
        </w:tc>
      </w:tr>
      <w:tr w:rsidR="00F61E4A" w14:paraId="6499B160" w14:textId="77777777" w:rsidTr="005820B9">
        <w:trPr>
          <w:trHeight w:val="40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B158" w14:textId="77777777" w:rsidR="00F61E4A" w:rsidRDefault="00F61E4A" w:rsidP="005820B9">
            <w:r>
              <w:t>7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59" w14:textId="77777777" w:rsidR="00F61E4A" w:rsidRDefault="00F61E4A" w:rsidP="005820B9">
            <w:r>
              <w:t>„Знам и мога“ за ІV кла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5B" w14:textId="568D89F2" w:rsidR="00F61E4A" w:rsidRPr="00823075" w:rsidRDefault="00823075" w:rsidP="005820B9">
            <w:pPr>
              <w:rPr>
                <w:b/>
              </w:rPr>
            </w:pPr>
            <w:r w:rsidRPr="00823075">
              <w:rPr>
                <w:lang w:val="en-US"/>
              </w:rPr>
              <w:t>22.01.2022</w:t>
            </w:r>
            <w:r>
              <w:rPr>
                <w:lang w:val="en-US"/>
              </w:rPr>
              <w:t xml:space="preserve"> г. </w:t>
            </w:r>
          </w:p>
          <w:p w14:paraId="6499B15C" w14:textId="77777777" w:rsidR="00F61E4A" w:rsidRPr="00FD0D5E" w:rsidRDefault="00F61E4A" w:rsidP="005820B9">
            <w:pPr>
              <w:rPr>
                <w:b/>
                <w:lang w:val="en-US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5D" w14:textId="76CE4FB4" w:rsidR="00F61E4A" w:rsidRPr="00FD0D5E" w:rsidRDefault="00366B39" w:rsidP="005820B9">
            <w:r w:rsidRPr="00366B39">
              <w:t>26.02.2022</w:t>
            </w:r>
            <w:r>
              <w:t xml:space="preserve"> </w:t>
            </w:r>
            <w:r w:rsidR="00F61E4A" w:rsidRPr="00FD0D5E">
              <w:t>г.</w:t>
            </w:r>
          </w:p>
          <w:p w14:paraId="6499B15E" w14:textId="77777777" w:rsidR="00F61E4A" w:rsidRPr="00FD0D5E" w:rsidRDefault="00F61E4A" w:rsidP="005820B9">
            <w:pPr>
              <w:rPr>
                <w:b/>
              </w:rPr>
            </w:pPr>
            <w:r w:rsidRPr="00FD0D5E">
              <w:rPr>
                <w:b/>
              </w:rPr>
              <w:t>9:00 ч.</w:t>
            </w:r>
          </w:p>
          <w:p w14:paraId="6499B15F" w14:textId="77777777" w:rsidR="00F61E4A" w:rsidRPr="00FD0D5E" w:rsidRDefault="00F61E4A" w:rsidP="005820B9">
            <w:pPr>
              <w:rPr>
                <w:b/>
              </w:rPr>
            </w:pPr>
            <w:r w:rsidRPr="00FD0D5E">
              <w:t>ОУ „Елисавета Багряна“ - Сливен</w:t>
            </w:r>
          </w:p>
        </w:tc>
      </w:tr>
      <w:tr w:rsidR="00F61E4A" w14:paraId="6499B167" w14:textId="77777777" w:rsidTr="005820B9">
        <w:trPr>
          <w:trHeight w:val="40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B161" w14:textId="77777777" w:rsidR="00F61E4A" w:rsidRDefault="00F61E4A" w:rsidP="005820B9">
            <w:r>
              <w:t>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62" w14:textId="77777777" w:rsidR="00F61E4A" w:rsidRDefault="00F61E4A" w:rsidP="005820B9">
            <w:r>
              <w:t>Физика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63" w14:textId="78DC77CB" w:rsidR="00F61E4A" w:rsidRPr="00FD0D5E" w:rsidRDefault="003F031B" w:rsidP="005820B9">
            <w:r w:rsidRPr="003F031B">
              <w:t>до 14.01.2022 г.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64" w14:textId="5C5E3F33" w:rsidR="00F61E4A" w:rsidRPr="00FD0D5E" w:rsidRDefault="003F031B" w:rsidP="005820B9">
            <w:r w:rsidRPr="003F031B">
              <w:t>19.02.2022 г.</w:t>
            </w:r>
          </w:p>
          <w:p w14:paraId="6499B165" w14:textId="77777777" w:rsidR="00F61E4A" w:rsidRPr="00FD0D5E" w:rsidRDefault="00F61E4A" w:rsidP="005820B9">
            <w:pPr>
              <w:rPr>
                <w:b/>
              </w:rPr>
            </w:pPr>
            <w:r w:rsidRPr="00FD0D5E">
              <w:rPr>
                <w:b/>
              </w:rPr>
              <w:t>14:00 ч.</w:t>
            </w:r>
          </w:p>
          <w:p w14:paraId="6499B166" w14:textId="77777777" w:rsidR="00F61E4A" w:rsidRPr="00FD0D5E" w:rsidRDefault="00F61E4A" w:rsidP="005820B9">
            <w:pPr>
              <w:rPr>
                <w:b/>
              </w:rPr>
            </w:pPr>
            <w:r w:rsidRPr="00FD0D5E">
              <w:t>ОУ „Димитър Петров“ - Сливен</w:t>
            </w:r>
          </w:p>
        </w:tc>
      </w:tr>
      <w:tr w:rsidR="00F61E4A" w14:paraId="6499B16E" w14:textId="77777777" w:rsidTr="005820B9">
        <w:trPr>
          <w:trHeight w:val="40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B168" w14:textId="77777777" w:rsidR="00F61E4A" w:rsidRDefault="00F61E4A" w:rsidP="005820B9">
            <w:r>
              <w:t>9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69" w14:textId="77777777" w:rsidR="00F61E4A" w:rsidRDefault="00F61E4A" w:rsidP="005820B9">
            <w:r>
              <w:t>Астрономия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6A" w14:textId="1530F341" w:rsidR="00F61E4A" w:rsidRPr="00FD0D5E" w:rsidRDefault="00F61E4A" w:rsidP="005820B9">
            <w:r w:rsidRPr="00FD0D5E">
              <w:t xml:space="preserve">до </w:t>
            </w:r>
            <w:r w:rsidR="003F031B" w:rsidRPr="003F031B">
              <w:t>14.01.2022 г.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6B" w14:textId="29A9FCA0" w:rsidR="00F61E4A" w:rsidRPr="00FD0D5E" w:rsidRDefault="003F031B" w:rsidP="005820B9">
            <w:r w:rsidRPr="003F031B">
              <w:t>13.02.2022 г.</w:t>
            </w:r>
            <w:r w:rsidR="00F61E4A" w:rsidRPr="00FD0D5E">
              <w:t xml:space="preserve"> </w:t>
            </w:r>
          </w:p>
          <w:p w14:paraId="6499B16C" w14:textId="77777777" w:rsidR="00F61E4A" w:rsidRPr="00FD0D5E" w:rsidRDefault="00F61E4A" w:rsidP="005820B9">
            <w:pPr>
              <w:rPr>
                <w:b/>
              </w:rPr>
            </w:pPr>
            <w:r w:rsidRPr="00FD0D5E">
              <w:rPr>
                <w:b/>
              </w:rPr>
              <w:t xml:space="preserve">14:00 ч. </w:t>
            </w:r>
          </w:p>
          <w:p w14:paraId="6499B16D" w14:textId="77777777" w:rsidR="00F61E4A" w:rsidRPr="00FD0D5E" w:rsidRDefault="00F61E4A" w:rsidP="005820B9">
            <w:pPr>
              <w:rPr>
                <w:b/>
              </w:rPr>
            </w:pPr>
            <w:r w:rsidRPr="00FD0D5E">
              <w:t>СУ „Константин Константинов“ - Сливен</w:t>
            </w:r>
          </w:p>
        </w:tc>
      </w:tr>
      <w:tr w:rsidR="00F61E4A" w14:paraId="6499B175" w14:textId="77777777" w:rsidTr="005820B9">
        <w:trPr>
          <w:trHeight w:val="40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B16F" w14:textId="77777777" w:rsidR="00F61E4A" w:rsidRDefault="00F61E4A" w:rsidP="005820B9">
            <w:r>
              <w:t>1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70" w14:textId="77777777" w:rsidR="00F61E4A" w:rsidRDefault="00F61E4A" w:rsidP="005820B9">
            <w:r>
              <w:t>Математика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71" w14:textId="24960460" w:rsidR="00F61E4A" w:rsidRPr="00FD0D5E" w:rsidRDefault="00F61E4A" w:rsidP="003F031B">
            <w:r w:rsidRPr="00FD0D5E">
              <w:t>1</w:t>
            </w:r>
            <w:r w:rsidRPr="00FD0D5E">
              <w:rPr>
                <w:lang w:val="en-US"/>
              </w:rPr>
              <w:t>2</w:t>
            </w:r>
            <w:r w:rsidRPr="00FD0D5E">
              <w:t>.12.20</w:t>
            </w:r>
            <w:r w:rsidRPr="00FD0D5E">
              <w:rPr>
                <w:lang w:val="en-US"/>
              </w:rPr>
              <w:t>2</w:t>
            </w:r>
            <w:r w:rsidR="003F031B">
              <w:t>1</w:t>
            </w:r>
            <w:r w:rsidRPr="00FD0D5E">
              <w:t xml:space="preserve"> г.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72" w14:textId="06AA6B64" w:rsidR="00F61E4A" w:rsidRPr="00FD0D5E" w:rsidRDefault="00F61E4A" w:rsidP="005820B9">
            <w:r w:rsidRPr="00FD0D5E">
              <w:t>1</w:t>
            </w:r>
            <w:r w:rsidR="003F031B">
              <w:t>2</w:t>
            </w:r>
            <w:r w:rsidRPr="00FD0D5E">
              <w:t>.02.202</w:t>
            </w:r>
            <w:r w:rsidR="003F031B">
              <w:t xml:space="preserve">2 </w:t>
            </w:r>
            <w:r w:rsidRPr="00FD0D5E">
              <w:t>г.</w:t>
            </w:r>
          </w:p>
          <w:p w14:paraId="6499B173" w14:textId="77777777" w:rsidR="00F61E4A" w:rsidRPr="00FD0D5E" w:rsidRDefault="00F61E4A" w:rsidP="005820B9">
            <w:r w:rsidRPr="00FD0D5E">
              <w:rPr>
                <w:b/>
              </w:rPr>
              <w:t>9:00</w:t>
            </w:r>
            <w:r w:rsidRPr="00FD0D5E">
              <w:t xml:space="preserve"> </w:t>
            </w:r>
            <w:r w:rsidRPr="00FD0D5E">
              <w:rPr>
                <w:b/>
              </w:rPr>
              <w:t>ч.</w:t>
            </w:r>
          </w:p>
          <w:p w14:paraId="6499B174" w14:textId="77777777" w:rsidR="00F61E4A" w:rsidRPr="00FD0D5E" w:rsidRDefault="00F61E4A" w:rsidP="005820B9">
            <w:r w:rsidRPr="00FD0D5E">
              <w:t>ОУ „Панайот Хитов“ - Сливен</w:t>
            </w:r>
          </w:p>
        </w:tc>
      </w:tr>
      <w:tr w:rsidR="00F61E4A" w14:paraId="6499B17C" w14:textId="77777777" w:rsidTr="005820B9">
        <w:trPr>
          <w:trHeight w:val="40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B176" w14:textId="77777777" w:rsidR="00F61E4A" w:rsidRDefault="00F61E4A" w:rsidP="005820B9">
            <w:r>
              <w:t>1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77" w14:textId="77777777" w:rsidR="00F61E4A" w:rsidRDefault="00F61E4A" w:rsidP="005820B9">
            <w:r>
              <w:t>Химия и опазване на околната среда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78" w14:textId="440E1C82" w:rsidR="00F61E4A" w:rsidRPr="00FD0D5E" w:rsidRDefault="00F61E4A" w:rsidP="005820B9">
            <w:r w:rsidRPr="00FD0D5E">
              <w:t xml:space="preserve">до </w:t>
            </w:r>
            <w:r w:rsidR="003F031B" w:rsidRPr="003F031B">
              <w:t>23.01.2022 г.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79" w14:textId="5AAA6DF1" w:rsidR="00F61E4A" w:rsidRPr="00FD0D5E" w:rsidRDefault="003F031B" w:rsidP="005820B9">
            <w:r w:rsidRPr="003F031B">
              <w:t>12.02.2022 г.</w:t>
            </w:r>
            <w:r w:rsidR="00F61E4A" w:rsidRPr="00FD0D5E">
              <w:t xml:space="preserve"> </w:t>
            </w:r>
          </w:p>
          <w:p w14:paraId="6499B17A" w14:textId="77777777" w:rsidR="00F61E4A" w:rsidRPr="00FD0D5E" w:rsidRDefault="00F61E4A" w:rsidP="005820B9">
            <w:pPr>
              <w:rPr>
                <w:b/>
              </w:rPr>
            </w:pPr>
            <w:r w:rsidRPr="00FD0D5E">
              <w:rPr>
                <w:b/>
              </w:rPr>
              <w:t xml:space="preserve">14:00 ч. </w:t>
            </w:r>
          </w:p>
          <w:p w14:paraId="6499B17B" w14:textId="77777777" w:rsidR="00F61E4A" w:rsidRPr="00FD0D5E" w:rsidRDefault="00F61E4A" w:rsidP="005820B9">
            <w:r w:rsidRPr="00FD0D5E">
              <w:t>СУ „Пейо Яворов“ - Сливен</w:t>
            </w:r>
          </w:p>
        </w:tc>
      </w:tr>
      <w:tr w:rsidR="00F61E4A" w14:paraId="6499B184" w14:textId="77777777" w:rsidTr="005820B9">
        <w:trPr>
          <w:trHeight w:val="40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B17D" w14:textId="77777777" w:rsidR="00F61E4A" w:rsidRDefault="00F61E4A" w:rsidP="005820B9">
            <w:r>
              <w:t>1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7E" w14:textId="77777777" w:rsidR="00F61E4A" w:rsidRDefault="00F61E4A" w:rsidP="005820B9">
            <w:r>
              <w:t>Информатика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7F" w14:textId="1EDDE656" w:rsidR="00F61E4A" w:rsidRPr="00FD0D5E" w:rsidRDefault="00F61E4A" w:rsidP="005820B9">
            <w:r w:rsidRPr="00FD0D5E">
              <w:t xml:space="preserve">до </w:t>
            </w:r>
            <w:r w:rsidR="003F031B" w:rsidRPr="003F031B">
              <w:t>09.01.2022</w:t>
            </w:r>
            <w:r w:rsidR="003F031B">
              <w:t xml:space="preserve"> </w:t>
            </w:r>
            <w:r w:rsidRPr="00FD0D5E">
              <w:t>г.</w:t>
            </w:r>
          </w:p>
          <w:p w14:paraId="6499B180" w14:textId="77777777" w:rsidR="00F61E4A" w:rsidRPr="00FD0D5E" w:rsidRDefault="00F61E4A" w:rsidP="005820B9">
            <w:pPr>
              <w:rPr>
                <w:b/>
                <w:lang w:val="en-US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81" w14:textId="39B06840" w:rsidR="00F61E4A" w:rsidRPr="00FD0D5E" w:rsidRDefault="003F031B" w:rsidP="005820B9">
            <w:r w:rsidRPr="003F031B">
              <w:rPr>
                <w:lang w:val="en-US"/>
              </w:rPr>
              <w:t>05.02.2022</w:t>
            </w:r>
            <w:r w:rsidR="00F61E4A" w:rsidRPr="00FD0D5E">
              <w:t xml:space="preserve"> г.</w:t>
            </w:r>
          </w:p>
          <w:p w14:paraId="6499B182" w14:textId="77777777" w:rsidR="00F61E4A" w:rsidRPr="00FD0D5E" w:rsidRDefault="00F61E4A" w:rsidP="005820B9">
            <w:pPr>
              <w:rPr>
                <w:b/>
              </w:rPr>
            </w:pPr>
            <w:r w:rsidRPr="00FD0D5E">
              <w:rPr>
                <w:b/>
                <w:lang w:val="en-US"/>
              </w:rPr>
              <w:t>13</w:t>
            </w:r>
            <w:r w:rsidRPr="00FD0D5E">
              <w:rPr>
                <w:b/>
              </w:rPr>
              <w:t>:00 ч.</w:t>
            </w:r>
          </w:p>
          <w:p w14:paraId="6499B183" w14:textId="77777777" w:rsidR="00F61E4A" w:rsidRPr="00FD0D5E" w:rsidRDefault="00F61E4A" w:rsidP="005820B9">
            <w:r w:rsidRPr="00FD0D5E">
              <w:t>ППМГ „Добри Чинтулов“ - Сливен</w:t>
            </w:r>
          </w:p>
        </w:tc>
      </w:tr>
      <w:tr w:rsidR="00F61E4A" w14:paraId="6499B18B" w14:textId="77777777" w:rsidTr="005820B9">
        <w:trPr>
          <w:trHeight w:val="40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B185" w14:textId="77777777" w:rsidR="00F61E4A" w:rsidRDefault="00F61E4A" w:rsidP="005820B9">
            <w:r>
              <w:t>1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86" w14:textId="77777777" w:rsidR="00F61E4A" w:rsidRDefault="00F61E4A" w:rsidP="005820B9">
            <w:r>
              <w:t>Биология и здравно образование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87" w14:textId="7B5692AB" w:rsidR="00F61E4A" w:rsidRPr="00FD0D5E" w:rsidRDefault="00F61E4A" w:rsidP="005820B9">
            <w:r w:rsidRPr="00FD0D5E">
              <w:t xml:space="preserve">до </w:t>
            </w:r>
            <w:r w:rsidR="003F031B" w:rsidRPr="003F031B">
              <w:t>30.01.2022 г.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2E5A4" w14:textId="77777777" w:rsidR="003F031B" w:rsidRDefault="003F031B" w:rsidP="005820B9">
            <w:r w:rsidRPr="003F031B">
              <w:t xml:space="preserve">20.02.2022 г. </w:t>
            </w:r>
          </w:p>
          <w:p w14:paraId="6499B189" w14:textId="7F006E42" w:rsidR="00F61E4A" w:rsidRPr="00FD0D5E" w:rsidRDefault="00F61E4A" w:rsidP="005820B9">
            <w:pPr>
              <w:rPr>
                <w:b/>
              </w:rPr>
            </w:pPr>
            <w:r w:rsidRPr="00FD0D5E">
              <w:rPr>
                <w:b/>
              </w:rPr>
              <w:t xml:space="preserve">9:00 ч. </w:t>
            </w:r>
          </w:p>
          <w:p w14:paraId="6499B18A" w14:textId="77777777" w:rsidR="00F61E4A" w:rsidRPr="00FD0D5E" w:rsidRDefault="00F61E4A" w:rsidP="005820B9">
            <w:r w:rsidRPr="00FD0D5E">
              <w:t>ОУ „Христо Ботев" - Сливен</w:t>
            </w:r>
          </w:p>
        </w:tc>
      </w:tr>
      <w:tr w:rsidR="00F61E4A" w14:paraId="6499B191" w14:textId="77777777" w:rsidTr="005820B9">
        <w:trPr>
          <w:trHeight w:val="40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B18C" w14:textId="77777777" w:rsidR="00F61E4A" w:rsidRDefault="00F61E4A" w:rsidP="005820B9">
            <w:r>
              <w:t>14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8D" w14:textId="77777777" w:rsidR="00F61E4A" w:rsidRDefault="00F61E4A" w:rsidP="005820B9">
            <w:r>
              <w:t>Информационни технологи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8E" w14:textId="7CDA432E" w:rsidR="00F61E4A" w:rsidRPr="00FD0D5E" w:rsidRDefault="00F61E4A" w:rsidP="005820B9">
            <w:r w:rsidRPr="00FD0D5E">
              <w:t xml:space="preserve">до </w:t>
            </w:r>
            <w:r w:rsidR="003F031B" w:rsidRPr="003F031B">
              <w:t xml:space="preserve">09.01.2022 </w:t>
            </w:r>
            <w:r w:rsidRPr="00FD0D5E">
              <w:t>г.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8F" w14:textId="6375689D" w:rsidR="00F61E4A" w:rsidRDefault="00F61E4A" w:rsidP="005820B9">
            <w:r w:rsidRPr="00FD0D5E">
              <w:t xml:space="preserve">до </w:t>
            </w:r>
            <w:r w:rsidR="003F031B" w:rsidRPr="003F031B">
              <w:t>20. 03.2022</w:t>
            </w:r>
            <w:r w:rsidRPr="00FD0D5E">
              <w:t xml:space="preserve"> г.</w:t>
            </w:r>
          </w:p>
          <w:p w14:paraId="6499B190" w14:textId="77777777" w:rsidR="00F61E4A" w:rsidRPr="00FD0D5E" w:rsidRDefault="00F61E4A" w:rsidP="005820B9">
            <w:r w:rsidRPr="00FD0D5E">
              <w:t>ППМГ „Добри Чинтулов“ - Сливен</w:t>
            </w:r>
          </w:p>
        </w:tc>
      </w:tr>
      <w:tr w:rsidR="00F61E4A" w14:paraId="6499B199" w14:textId="77777777" w:rsidTr="005820B9">
        <w:trPr>
          <w:trHeight w:val="40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B192" w14:textId="77777777" w:rsidR="00F61E4A" w:rsidRDefault="00F61E4A" w:rsidP="005820B9">
            <w:r>
              <w:t>15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93" w14:textId="77777777" w:rsidR="00F61E4A" w:rsidRDefault="00F61E4A" w:rsidP="005820B9">
            <w:r>
              <w:t>Лингвистика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94" w14:textId="5E7A25F2" w:rsidR="00F61E4A" w:rsidRPr="00FD0D5E" w:rsidRDefault="00D15498" w:rsidP="005820B9">
            <w:r>
              <w:t>д</w:t>
            </w:r>
            <w:r w:rsidR="00F61E4A" w:rsidRPr="00FD0D5E">
              <w:t>о</w:t>
            </w:r>
            <w:r>
              <w:t xml:space="preserve"> </w:t>
            </w:r>
            <w:r w:rsidRPr="00D15498">
              <w:t>07.01.2022</w:t>
            </w:r>
            <w:r w:rsidR="00F61E4A" w:rsidRPr="00FD0D5E">
              <w:t xml:space="preserve"> г.</w:t>
            </w:r>
          </w:p>
          <w:p w14:paraId="6499B195" w14:textId="77777777" w:rsidR="00F61E4A" w:rsidRPr="00FD0D5E" w:rsidRDefault="00F61E4A" w:rsidP="005820B9"/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96" w14:textId="14B50B00" w:rsidR="00F61E4A" w:rsidRPr="00FD0D5E" w:rsidRDefault="00D15498" w:rsidP="005820B9">
            <w:r w:rsidRPr="00D15498">
              <w:t>04.02.2022</w:t>
            </w:r>
            <w:r>
              <w:t xml:space="preserve"> </w:t>
            </w:r>
            <w:r w:rsidR="00F61E4A" w:rsidRPr="00FD0D5E">
              <w:t>г.</w:t>
            </w:r>
          </w:p>
          <w:p w14:paraId="6499B197" w14:textId="77777777" w:rsidR="00F61E4A" w:rsidRPr="00FD0D5E" w:rsidRDefault="00F61E4A" w:rsidP="005820B9">
            <w:pPr>
              <w:rPr>
                <w:b/>
              </w:rPr>
            </w:pPr>
            <w:r w:rsidRPr="00FD0D5E">
              <w:rPr>
                <w:b/>
              </w:rPr>
              <w:t>14:00 ч.</w:t>
            </w:r>
          </w:p>
          <w:p w14:paraId="6499B198" w14:textId="77777777" w:rsidR="00F61E4A" w:rsidRPr="00FD0D5E" w:rsidRDefault="00F61E4A" w:rsidP="005820B9">
            <w:r w:rsidRPr="00FD0D5E">
              <w:t>ППМГ „Добри Чинтулов“ - Сливен</w:t>
            </w:r>
          </w:p>
        </w:tc>
      </w:tr>
      <w:tr w:rsidR="00F61E4A" w14:paraId="6499B1A0" w14:textId="77777777" w:rsidTr="005820B9">
        <w:trPr>
          <w:trHeight w:val="40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B19A" w14:textId="77777777" w:rsidR="00F61E4A" w:rsidRDefault="00F61E4A" w:rsidP="005820B9">
            <w:r>
              <w:t>16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9B" w14:textId="77777777" w:rsidR="00F61E4A" w:rsidRDefault="00F61E4A" w:rsidP="005820B9">
            <w:r>
              <w:t>Английски език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9C" w14:textId="7ED6D83F" w:rsidR="00F61E4A" w:rsidRPr="00FD0D5E" w:rsidRDefault="00F61E4A" w:rsidP="00D15498">
            <w:r w:rsidRPr="00FD0D5E">
              <w:t xml:space="preserve">до </w:t>
            </w:r>
            <w:r w:rsidR="00D15498" w:rsidRPr="00D15498">
              <w:rPr>
                <w:lang w:val="en-US"/>
              </w:rPr>
              <w:t>16.01.2022</w:t>
            </w:r>
            <w:r w:rsidR="00D15498">
              <w:t xml:space="preserve"> </w:t>
            </w:r>
            <w:r w:rsidRPr="00FD0D5E">
              <w:t>г.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9D" w14:textId="1B4E3E68" w:rsidR="00F61E4A" w:rsidRPr="00FD0D5E" w:rsidRDefault="00D15498" w:rsidP="005820B9">
            <w:r w:rsidRPr="00D15498">
              <w:t>19.02.2022</w:t>
            </w:r>
            <w:r>
              <w:t xml:space="preserve"> г.</w:t>
            </w:r>
            <w:r w:rsidR="00F61E4A" w:rsidRPr="00FD0D5E">
              <w:t xml:space="preserve">  </w:t>
            </w:r>
          </w:p>
          <w:p w14:paraId="6499B19E" w14:textId="70F835FF" w:rsidR="00F61E4A" w:rsidRPr="00FD0D5E" w:rsidRDefault="00D15498" w:rsidP="005820B9">
            <w:pPr>
              <w:rPr>
                <w:b/>
              </w:rPr>
            </w:pPr>
            <w:r>
              <w:rPr>
                <w:b/>
              </w:rPr>
              <w:t>9</w:t>
            </w:r>
            <w:r w:rsidR="00F61E4A" w:rsidRPr="00FD0D5E">
              <w:rPr>
                <w:b/>
              </w:rPr>
              <w:t>:00 ч.</w:t>
            </w:r>
          </w:p>
          <w:p w14:paraId="6499B19F" w14:textId="77777777" w:rsidR="00F61E4A" w:rsidRPr="00621AE6" w:rsidRDefault="00F61E4A" w:rsidP="005820B9">
            <w:pPr>
              <w:rPr>
                <w:lang w:val="en-US"/>
              </w:rPr>
            </w:pPr>
            <w:r w:rsidRPr="00FD0D5E">
              <w:t>ПГПЗЕ „Захарий   Стоянов“ - Сливен</w:t>
            </w:r>
          </w:p>
        </w:tc>
      </w:tr>
      <w:tr w:rsidR="00F61E4A" w14:paraId="6499B1A7" w14:textId="77777777" w:rsidTr="005820B9">
        <w:trPr>
          <w:trHeight w:val="40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B1A1" w14:textId="77777777" w:rsidR="00F61E4A" w:rsidRDefault="00F61E4A" w:rsidP="005820B9">
            <w:r>
              <w:t>17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A2" w14:textId="77777777" w:rsidR="00F61E4A" w:rsidRDefault="00F61E4A" w:rsidP="005820B9">
            <w:r>
              <w:t>Немски език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A3" w14:textId="4D9F6087" w:rsidR="00F61E4A" w:rsidRPr="00621AE6" w:rsidRDefault="00F61E4A" w:rsidP="00FA3561">
            <w:r w:rsidRPr="00621AE6">
              <w:t xml:space="preserve">до </w:t>
            </w:r>
            <w:r w:rsidR="00D15498" w:rsidRPr="00621AE6">
              <w:rPr>
                <w:lang w:val="en-US"/>
              </w:rPr>
              <w:t>09.01.2022</w:t>
            </w:r>
            <w:r w:rsidRPr="00621AE6">
              <w:t xml:space="preserve"> г.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A4" w14:textId="56393E7C" w:rsidR="00F61E4A" w:rsidRPr="00621AE6" w:rsidRDefault="00CB258D" w:rsidP="005820B9">
            <w:r w:rsidRPr="00621AE6">
              <w:t>06.02.2022</w:t>
            </w:r>
            <w:r w:rsidR="00F61E4A" w:rsidRPr="00621AE6">
              <w:t xml:space="preserve"> г. </w:t>
            </w:r>
          </w:p>
          <w:p w14:paraId="6499B1A5" w14:textId="3D2CD8B3" w:rsidR="00F61E4A" w:rsidRPr="00621AE6" w:rsidRDefault="00CB258D" w:rsidP="005820B9">
            <w:pPr>
              <w:rPr>
                <w:b/>
              </w:rPr>
            </w:pPr>
            <w:r w:rsidRPr="00621AE6">
              <w:rPr>
                <w:b/>
              </w:rPr>
              <w:t>14</w:t>
            </w:r>
            <w:r w:rsidR="00F61E4A" w:rsidRPr="00621AE6">
              <w:rPr>
                <w:b/>
              </w:rPr>
              <w:t>:00 ч.</w:t>
            </w:r>
          </w:p>
          <w:p w14:paraId="6499B1A6" w14:textId="77777777" w:rsidR="00F61E4A" w:rsidRPr="00621AE6" w:rsidRDefault="00F61E4A" w:rsidP="005820B9">
            <w:r w:rsidRPr="00621AE6">
              <w:t>ПГПЗЕ „Захарий Стоянов“ - Сливен</w:t>
            </w:r>
          </w:p>
        </w:tc>
      </w:tr>
      <w:tr w:rsidR="00F61E4A" w14:paraId="6499B1AE" w14:textId="77777777" w:rsidTr="005820B9">
        <w:trPr>
          <w:trHeight w:val="40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B1A8" w14:textId="77777777" w:rsidR="00F61E4A" w:rsidRDefault="00F61E4A" w:rsidP="005820B9">
            <w:r>
              <w:lastRenderedPageBreak/>
              <w:t>1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A9" w14:textId="77777777" w:rsidR="00F61E4A" w:rsidRDefault="00F61E4A" w:rsidP="005820B9">
            <w:r>
              <w:t>Испански език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AA" w14:textId="0E5C034A" w:rsidR="00F61E4A" w:rsidRPr="00FD0D5E" w:rsidRDefault="00F61E4A" w:rsidP="00621AE6">
            <w:r w:rsidRPr="00FD0D5E">
              <w:t xml:space="preserve">до </w:t>
            </w:r>
            <w:r w:rsidR="00621AE6" w:rsidRPr="00621AE6">
              <w:rPr>
                <w:lang w:val="en-US"/>
              </w:rPr>
              <w:t>23.01.2022</w:t>
            </w:r>
            <w:r w:rsidR="00621AE6">
              <w:rPr>
                <w:lang w:val="en-US"/>
              </w:rPr>
              <w:t xml:space="preserve"> </w:t>
            </w:r>
            <w:r w:rsidRPr="00FD0D5E">
              <w:t>г.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AB" w14:textId="2083D658" w:rsidR="00F61E4A" w:rsidRPr="00FD0D5E" w:rsidRDefault="00621AE6" w:rsidP="005820B9">
            <w:r w:rsidRPr="00621AE6">
              <w:t>13.02.2022</w:t>
            </w:r>
            <w:r>
              <w:rPr>
                <w:lang w:val="en-US"/>
              </w:rPr>
              <w:t xml:space="preserve"> </w:t>
            </w:r>
            <w:r w:rsidR="00F61E4A" w:rsidRPr="00FD0D5E">
              <w:t xml:space="preserve">г. </w:t>
            </w:r>
          </w:p>
          <w:p w14:paraId="6499B1AC" w14:textId="77777777" w:rsidR="00F61E4A" w:rsidRPr="00FD0D5E" w:rsidRDefault="00F61E4A" w:rsidP="005820B9">
            <w:r w:rsidRPr="00FD0D5E">
              <w:rPr>
                <w:b/>
              </w:rPr>
              <w:t>9:00</w:t>
            </w:r>
            <w:r w:rsidRPr="00FD0D5E">
              <w:t xml:space="preserve"> </w:t>
            </w:r>
            <w:r w:rsidRPr="00FD0D5E">
              <w:rPr>
                <w:b/>
              </w:rPr>
              <w:t>ч.</w:t>
            </w:r>
          </w:p>
          <w:p w14:paraId="6499B1AD" w14:textId="77777777" w:rsidR="00F61E4A" w:rsidRPr="00FD0D5E" w:rsidRDefault="00F61E4A" w:rsidP="005820B9">
            <w:r w:rsidRPr="00FD0D5E">
              <w:t>ПГПЗЕ „Захарий Стоянов“ - Сливен</w:t>
            </w:r>
          </w:p>
        </w:tc>
      </w:tr>
      <w:tr w:rsidR="00F61E4A" w14:paraId="6499B1B5" w14:textId="77777777" w:rsidTr="005820B9">
        <w:trPr>
          <w:trHeight w:val="40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B1AF" w14:textId="77777777" w:rsidR="00F61E4A" w:rsidRDefault="00F61E4A" w:rsidP="005820B9">
            <w:r>
              <w:t>19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B0" w14:textId="77777777" w:rsidR="00F61E4A" w:rsidRDefault="00F61E4A" w:rsidP="005820B9">
            <w:r>
              <w:t>Френски език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B1" w14:textId="373827F4" w:rsidR="00F61E4A" w:rsidRPr="00FD0D5E" w:rsidRDefault="00F61E4A" w:rsidP="00FA3561">
            <w:r w:rsidRPr="00FD0D5E">
              <w:t xml:space="preserve">до </w:t>
            </w:r>
            <w:r w:rsidR="00621AE6" w:rsidRPr="00621AE6">
              <w:rPr>
                <w:lang w:val="en-US"/>
              </w:rPr>
              <w:t>23.01.2022</w:t>
            </w:r>
            <w:r w:rsidRPr="00FD0D5E">
              <w:t xml:space="preserve"> г.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B2" w14:textId="15F3DCB0" w:rsidR="00F61E4A" w:rsidRPr="00FD0D5E" w:rsidRDefault="00621AE6" w:rsidP="005820B9">
            <w:r w:rsidRPr="00621AE6">
              <w:t>13.02.2022</w:t>
            </w:r>
            <w:r w:rsidR="00F61E4A" w:rsidRPr="00FD0D5E">
              <w:t xml:space="preserve"> г. </w:t>
            </w:r>
          </w:p>
          <w:p w14:paraId="6499B1B3" w14:textId="429988C7" w:rsidR="00F61E4A" w:rsidRPr="00FD0D5E" w:rsidRDefault="00621AE6" w:rsidP="005820B9">
            <w:r>
              <w:rPr>
                <w:b/>
                <w:lang w:val="en-US"/>
              </w:rPr>
              <w:t>9</w:t>
            </w:r>
            <w:r w:rsidR="00F61E4A" w:rsidRPr="00FD0D5E">
              <w:rPr>
                <w:b/>
              </w:rPr>
              <w:t>:00 ч</w:t>
            </w:r>
            <w:r w:rsidR="00F61E4A" w:rsidRPr="00FD0D5E">
              <w:t>.</w:t>
            </w:r>
          </w:p>
          <w:p w14:paraId="6499B1B4" w14:textId="77777777" w:rsidR="00F61E4A" w:rsidRPr="00FD0D5E" w:rsidRDefault="00F61E4A" w:rsidP="005820B9">
            <w:r w:rsidRPr="00FD0D5E">
              <w:t>ПГПЗЕ „Захарий Стоянов“ - Сливен</w:t>
            </w:r>
          </w:p>
        </w:tc>
      </w:tr>
      <w:tr w:rsidR="00F61E4A" w14:paraId="6499B1BD" w14:textId="77777777" w:rsidTr="005820B9">
        <w:trPr>
          <w:trHeight w:val="40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B1B6" w14:textId="77777777" w:rsidR="00F61E4A" w:rsidRDefault="00F61E4A" w:rsidP="005820B9">
            <w:r>
              <w:t>2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B7" w14:textId="77777777" w:rsidR="00F61E4A" w:rsidRDefault="00F61E4A" w:rsidP="005820B9">
            <w:r>
              <w:t>Руски език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B8" w14:textId="575FC6CC" w:rsidR="00F61E4A" w:rsidRPr="00FD0D5E" w:rsidRDefault="00B65BC6" w:rsidP="005820B9">
            <w:r>
              <w:t xml:space="preserve">до </w:t>
            </w:r>
            <w:r w:rsidR="00BA29FF" w:rsidRPr="00BA29FF">
              <w:t>09.01.2022</w:t>
            </w:r>
            <w:r w:rsidR="00F61E4A" w:rsidRPr="00FD0D5E">
              <w:t xml:space="preserve"> г.</w:t>
            </w:r>
          </w:p>
          <w:p w14:paraId="6499B1B9" w14:textId="77777777" w:rsidR="00F61E4A" w:rsidRPr="00FD0D5E" w:rsidRDefault="00F61E4A" w:rsidP="005820B9"/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B1BA" w14:textId="207A2037" w:rsidR="00F61E4A" w:rsidRPr="00FD0D5E" w:rsidRDefault="00BA29FF" w:rsidP="005820B9">
            <w:r w:rsidRPr="00BA29FF">
              <w:t>05.02.2022</w:t>
            </w:r>
            <w:r w:rsidR="00F61E4A" w:rsidRPr="00FD0D5E">
              <w:t xml:space="preserve"> г.</w:t>
            </w:r>
          </w:p>
          <w:p w14:paraId="6499B1BB" w14:textId="77777777" w:rsidR="00F61E4A" w:rsidRPr="00FD0D5E" w:rsidRDefault="00F61E4A" w:rsidP="005820B9">
            <w:r w:rsidRPr="00FD0D5E">
              <w:rPr>
                <w:b/>
              </w:rPr>
              <w:t>9:00 ч</w:t>
            </w:r>
            <w:r w:rsidRPr="00FD0D5E">
              <w:t>.</w:t>
            </w:r>
          </w:p>
          <w:p w14:paraId="6499B1BC" w14:textId="77777777" w:rsidR="00F61E4A" w:rsidRPr="00FD0D5E" w:rsidRDefault="00F61E4A" w:rsidP="005820B9">
            <w:r w:rsidRPr="00FD0D5E">
              <w:t>ПГПЗЕ „Захарий Стоянов“ - Сливен</w:t>
            </w:r>
          </w:p>
        </w:tc>
      </w:tr>
    </w:tbl>
    <w:p w14:paraId="6499B1BE" w14:textId="77777777" w:rsidR="0055294B" w:rsidRPr="00DB6F80" w:rsidRDefault="0055294B" w:rsidP="003651B6">
      <w:pPr>
        <w:pStyle w:val="a3"/>
        <w:tabs>
          <w:tab w:val="left" w:pos="8640"/>
        </w:tabs>
        <w:ind w:left="0" w:right="413" w:firstLine="567"/>
        <w:jc w:val="center"/>
        <w:rPr>
          <w:rFonts w:ascii="Times New Roman" w:hAnsi="Times New Roman"/>
          <w:sz w:val="24"/>
          <w:szCs w:val="24"/>
        </w:rPr>
      </w:pPr>
    </w:p>
    <w:p w14:paraId="6499B1BF" w14:textId="77777777" w:rsidR="008F648F" w:rsidRPr="00856E32" w:rsidRDefault="00D04BD7" w:rsidP="009D7845">
      <w:pPr>
        <w:pStyle w:val="a3"/>
        <w:tabs>
          <w:tab w:val="left" w:pos="8640"/>
        </w:tabs>
        <w:spacing w:line="276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856E32">
        <w:rPr>
          <w:rFonts w:ascii="Times New Roman" w:hAnsi="Times New Roman"/>
          <w:sz w:val="24"/>
          <w:szCs w:val="24"/>
        </w:rPr>
        <w:t xml:space="preserve">Училищната комисия </w:t>
      </w:r>
      <w:r w:rsidR="008F648F" w:rsidRPr="00856E32">
        <w:rPr>
          <w:rFonts w:ascii="Times New Roman" w:hAnsi="Times New Roman"/>
          <w:sz w:val="24"/>
          <w:szCs w:val="24"/>
        </w:rPr>
        <w:t>за организиране и провеждане на общинския кръг на ученическите олимпиади в срок до 7 работни дни от състезателния ден изготвя протокол за явилите се ученици и техните резултати и протокол за класираните за областния кръг ученици и техните резултати.</w:t>
      </w:r>
    </w:p>
    <w:p w14:paraId="6499B1C0" w14:textId="77777777" w:rsidR="00AD549E" w:rsidRPr="00856E32" w:rsidRDefault="008F648F" w:rsidP="009D7845">
      <w:pPr>
        <w:pStyle w:val="a3"/>
        <w:tabs>
          <w:tab w:val="left" w:pos="8640"/>
        </w:tabs>
        <w:spacing w:line="276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856E32">
        <w:rPr>
          <w:rFonts w:ascii="Times New Roman" w:hAnsi="Times New Roman"/>
          <w:sz w:val="24"/>
          <w:szCs w:val="24"/>
        </w:rPr>
        <w:t xml:space="preserve">Оригиналът на протокола за класираните за областния кръг ученици и техните резултати на хартиен носител с подпис на директора и печат на училището, писмените работи и декларациите за информираност и съгласие на учениците, се съхраняват в училището до края на учебната година. Директорът изпраща горепосочения протокол в електронен вид, подписан с електронен подпис и списък на учениците, които не са изразили съгласие </w:t>
      </w:r>
      <w:r w:rsidR="005E0343" w:rsidRPr="00856E32">
        <w:rPr>
          <w:rFonts w:ascii="Times New Roman" w:hAnsi="Times New Roman"/>
          <w:sz w:val="24"/>
          <w:szCs w:val="24"/>
        </w:rPr>
        <w:t xml:space="preserve">за публикуване на резултатите им от олимпиадата и личните им данни </w:t>
      </w:r>
      <w:r w:rsidRPr="00856E32">
        <w:rPr>
          <w:rFonts w:ascii="Times New Roman" w:hAnsi="Times New Roman"/>
          <w:sz w:val="24"/>
          <w:szCs w:val="24"/>
        </w:rPr>
        <w:t>на училището-координатор на областния кръг</w:t>
      </w:r>
      <w:r w:rsidR="00AD549E" w:rsidRPr="00856E32">
        <w:rPr>
          <w:rFonts w:ascii="Times New Roman" w:hAnsi="Times New Roman"/>
          <w:sz w:val="24"/>
          <w:szCs w:val="24"/>
        </w:rPr>
        <w:t>.</w:t>
      </w:r>
    </w:p>
    <w:p w14:paraId="6499B1C1" w14:textId="77777777" w:rsidR="005E0343" w:rsidRPr="00856E32" w:rsidRDefault="008F648F" w:rsidP="009D7845">
      <w:pPr>
        <w:pStyle w:val="a3"/>
        <w:tabs>
          <w:tab w:val="left" w:pos="8640"/>
        </w:tabs>
        <w:spacing w:line="276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856E32">
        <w:rPr>
          <w:rFonts w:ascii="Times New Roman" w:hAnsi="Times New Roman"/>
          <w:sz w:val="24"/>
          <w:szCs w:val="24"/>
        </w:rPr>
        <w:t>За участие в областния кръг се предлагат ученици съгласно регла</w:t>
      </w:r>
      <w:r w:rsidR="005E0343" w:rsidRPr="00856E32">
        <w:rPr>
          <w:rFonts w:ascii="Times New Roman" w:hAnsi="Times New Roman"/>
          <w:sz w:val="24"/>
          <w:szCs w:val="24"/>
        </w:rPr>
        <w:t>мента на съответната олимпиада.</w:t>
      </w:r>
    </w:p>
    <w:p w14:paraId="6499B1C2" w14:textId="77777777" w:rsidR="008F648F" w:rsidRPr="00856E32" w:rsidRDefault="008F648F" w:rsidP="009D7845">
      <w:pPr>
        <w:pStyle w:val="a3"/>
        <w:tabs>
          <w:tab w:val="left" w:pos="8640"/>
        </w:tabs>
        <w:spacing w:line="276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856E32">
        <w:rPr>
          <w:rFonts w:ascii="Times New Roman" w:hAnsi="Times New Roman"/>
          <w:sz w:val="24"/>
          <w:szCs w:val="24"/>
        </w:rPr>
        <w:t>Контролът по провеждането на общински</w:t>
      </w:r>
      <w:r w:rsidR="005E0343" w:rsidRPr="00856E32">
        <w:rPr>
          <w:rFonts w:ascii="Times New Roman" w:hAnsi="Times New Roman"/>
          <w:sz w:val="24"/>
          <w:szCs w:val="24"/>
        </w:rPr>
        <w:t xml:space="preserve"> </w:t>
      </w:r>
      <w:r w:rsidRPr="00856E32">
        <w:rPr>
          <w:rFonts w:ascii="Times New Roman" w:hAnsi="Times New Roman"/>
          <w:sz w:val="24"/>
          <w:szCs w:val="24"/>
        </w:rPr>
        <w:t xml:space="preserve">кръг </w:t>
      </w:r>
      <w:r w:rsidR="005E0343" w:rsidRPr="00856E32">
        <w:rPr>
          <w:rFonts w:ascii="Times New Roman" w:hAnsi="Times New Roman"/>
          <w:sz w:val="24"/>
          <w:szCs w:val="24"/>
        </w:rPr>
        <w:t xml:space="preserve">на ученическите олимпиади </w:t>
      </w:r>
      <w:r w:rsidRPr="00856E32">
        <w:rPr>
          <w:rFonts w:ascii="Times New Roman" w:hAnsi="Times New Roman"/>
          <w:sz w:val="24"/>
          <w:szCs w:val="24"/>
        </w:rPr>
        <w:t>се осъществява от директора на училището.</w:t>
      </w:r>
    </w:p>
    <w:p w14:paraId="6499B1C3" w14:textId="77777777" w:rsidR="00920A50" w:rsidRPr="00856E32" w:rsidRDefault="00920A50" w:rsidP="009D7845">
      <w:pPr>
        <w:pStyle w:val="a3"/>
        <w:tabs>
          <w:tab w:val="left" w:pos="8640"/>
        </w:tabs>
        <w:spacing w:line="276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856E32">
        <w:rPr>
          <w:rFonts w:ascii="Times New Roman" w:hAnsi="Times New Roman"/>
          <w:sz w:val="24"/>
          <w:szCs w:val="24"/>
        </w:rPr>
        <w:t>Директорът на институцията, определена за координатор</w:t>
      </w:r>
      <w:r w:rsidR="00113391" w:rsidRPr="00856E32">
        <w:rPr>
          <w:rFonts w:ascii="Times New Roman" w:hAnsi="Times New Roman"/>
          <w:sz w:val="24"/>
          <w:szCs w:val="24"/>
        </w:rPr>
        <w:t>/домакин</w:t>
      </w:r>
      <w:r w:rsidRPr="00856E32">
        <w:rPr>
          <w:rFonts w:ascii="Times New Roman" w:hAnsi="Times New Roman"/>
          <w:sz w:val="24"/>
          <w:szCs w:val="24"/>
        </w:rPr>
        <w:t xml:space="preserve"> на областния кръг на съответната олимпиада:</w:t>
      </w:r>
    </w:p>
    <w:p w14:paraId="6499B1C4" w14:textId="77777777" w:rsidR="00920A50" w:rsidRPr="00856E32" w:rsidRDefault="00BA4618" w:rsidP="000A2A41">
      <w:pPr>
        <w:pStyle w:val="a3"/>
        <w:tabs>
          <w:tab w:val="left" w:pos="8640"/>
        </w:tabs>
        <w:spacing w:line="276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856E32">
        <w:rPr>
          <w:rFonts w:ascii="Times New Roman" w:hAnsi="Times New Roman"/>
          <w:sz w:val="24"/>
          <w:szCs w:val="24"/>
        </w:rPr>
        <w:t xml:space="preserve">- </w:t>
      </w:r>
      <w:r w:rsidR="00920A50" w:rsidRPr="00856E32">
        <w:rPr>
          <w:rFonts w:ascii="Times New Roman" w:hAnsi="Times New Roman"/>
          <w:sz w:val="24"/>
          <w:szCs w:val="24"/>
        </w:rPr>
        <w:t>определя със заповед, издадена не по-късно от 7 работни дни преди датата на провеждане н</w:t>
      </w:r>
      <w:r w:rsidRPr="00856E32">
        <w:rPr>
          <w:rFonts w:ascii="Times New Roman" w:hAnsi="Times New Roman"/>
          <w:sz w:val="24"/>
          <w:szCs w:val="24"/>
        </w:rPr>
        <w:t xml:space="preserve">а областния кръг на олимпиадата </w:t>
      </w:r>
      <w:r w:rsidR="00920A50" w:rsidRPr="00856E32">
        <w:rPr>
          <w:rFonts w:ascii="Times New Roman" w:hAnsi="Times New Roman"/>
          <w:sz w:val="24"/>
          <w:szCs w:val="24"/>
        </w:rPr>
        <w:t>комисия за организация и провеждане н</w:t>
      </w:r>
      <w:r w:rsidRPr="00856E32">
        <w:rPr>
          <w:rFonts w:ascii="Times New Roman" w:hAnsi="Times New Roman"/>
          <w:sz w:val="24"/>
          <w:szCs w:val="24"/>
        </w:rPr>
        <w:t xml:space="preserve">а областния кръг на олимпиадата и </w:t>
      </w:r>
      <w:r w:rsidR="00920A50" w:rsidRPr="00856E32">
        <w:rPr>
          <w:rFonts w:ascii="Times New Roman" w:hAnsi="Times New Roman"/>
          <w:sz w:val="24"/>
          <w:szCs w:val="24"/>
        </w:rPr>
        <w:t>комисия за засекретяване и разсекретяване (за олимпиадите</w:t>
      </w:r>
      <w:r w:rsidR="000A2A41" w:rsidRPr="00856E32">
        <w:rPr>
          <w:rFonts w:ascii="Times New Roman" w:hAnsi="Times New Roman"/>
          <w:sz w:val="24"/>
          <w:szCs w:val="24"/>
        </w:rPr>
        <w:t>, в които работите са анонимни);</w:t>
      </w:r>
    </w:p>
    <w:p w14:paraId="6499B1C5" w14:textId="77777777" w:rsidR="00920A50" w:rsidRPr="00856E32" w:rsidRDefault="00BA4618" w:rsidP="009D7845">
      <w:pPr>
        <w:pStyle w:val="a3"/>
        <w:tabs>
          <w:tab w:val="left" w:pos="8640"/>
        </w:tabs>
        <w:spacing w:line="276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856E32">
        <w:rPr>
          <w:rFonts w:ascii="Times New Roman" w:hAnsi="Times New Roman"/>
          <w:sz w:val="24"/>
          <w:szCs w:val="24"/>
        </w:rPr>
        <w:t xml:space="preserve">- </w:t>
      </w:r>
      <w:r w:rsidR="00920A50" w:rsidRPr="00856E32">
        <w:rPr>
          <w:rFonts w:ascii="Times New Roman" w:hAnsi="Times New Roman"/>
          <w:sz w:val="24"/>
          <w:szCs w:val="24"/>
        </w:rPr>
        <w:t xml:space="preserve">осигурява логистиката, включително сключването на гражданските договори и изплащане на възнагражденията със служебно ангажираните лица за провеждане на областния кръг съгласно регламента на всяка олимпиада и координира дейностите </w:t>
      </w:r>
      <w:r w:rsidRPr="00856E32">
        <w:rPr>
          <w:rFonts w:ascii="Times New Roman" w:hAnsi="Times New Roman"/>
          <w:sz w:val="24"/>
          <w:szCs w:val="24"/>
        </w:rPr>
        <w:t xml:space="preserve">с </w:t>
      </w:r>
      <w:r w:rsidR="00920A50" w:rsidRPr="00856E32">
        <w:rPr>
          <w:rFonts w:ascii="Times New Roman" w:hAnsi="Times New Roman"/>
          <w:sz w:val="24"/>
          <w:szCs w:val="24"/>
        </w:rPr>
        <w:t>училището-домакин на националния кръг;</w:t>
      </w:r>
    </w:p>
    <w:p w14:paraId="6499B1C6" w14:textId="77777777" w:rsidR="00920A50" w:rsidRPr="00856E32" w:rsidRDefault="00BA4618" w:rsidP="009D7845">
      <w:pPr>
        <w:pStyle w:val="a3"/>
        <w:tabs>
          <w:tab w:val="left" w:pos="8640"/>
        </w:tabs>
        <w:spacing w:line="276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856E32">
        <w:rPr>
          <w:rFonts w:ascii="Times New Roman" w:hAnsi="Times New Roman"/>
          <w:sz w:val="24"/>
          <w:szCs w:val="24"/>
        </w:rPr>
        <w:t xml:space="preserve">- </w:t>
      </w:r>
      <w:r w:rsidR="00920A50" w:rsidRPr="00856E32">
        <w:rPr>
          <w:rFonts w:ascii="Times New Roman" w:hAnsi="Times New Roman"/>
          <w:sz w:val="24"/>
          <w:szCs w:val="24"/>
        </w:rPr>
        <w:t>публикува резултатите на учениците от областния кръг на съответната олимпиада на сайта на училището.</w:t>
      </w:r>
    </w:p>
    <w:p w14:paraId="6499B1C7" w14:textId="77777777" w:rsidR="00920A50" w:rsidRPr="00856E32" w:rsidRDefault="00920A50" w:rsidP="009D7845">
      <w:pPr>
        <w:pStyle w:val="a3"/>
        <w:tabs>
          <w:tab w:val="left" w:pos="8640"/>
        </w:tabs>
        <w:spacing w:line="276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856E32">
        <w:rPr>
          <w:rFonts w:ascii="Times New Roman" w:hAnsi="Times New Roman"/>
          <w:sz w:val="24"/>
          <w:szCs w:val="24"/>
        </w:rPr>
        <w:t>Директорът на училището-домакин определя квесторите, които не могат да бъдат специалисти по съответния учебен предмет, и осигурява размножаването на изпитните материали.</w:t>
      </w:r>
    </w:p>
    <w:p w14:paraId="6499B1C8" w14:textId="77777777" w:rsidR="00920A50" w:rsidRPr="00856E32" w:rsidRDefault="00920A50" w:rsidP="009D7845">
      <w:pPr>
        <w:pStyle w:val="a3"/>
        <w:tabs>
          <w:tab w:val="left" w:pos="8640"/>
        </w:tabs>
        <w:spacing w:line="276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856E32">
        <w:rPr>
          <w:rFonts w:ascii="Times New Roman" w:hAnsi="Times New Roman"/>
          <w:sz w:val="24"/>
          <w:szCs w:val="24"/>
        </w:rPr>
        <w:t>В срок от три работни дни след публикуване на резултатите на областния кръг, учениците могат да се запознаят с оценените си работи, в институцията, определена за координатор</w:t>
      </w:r>
      <w:r w:rsidR="00B674FD" w:rsidRPr="00856E32">
        <w:rPr>
          <w:rFonts w:ascii="Times New Roman" w:hAnsi="Times New Roman"/>
          <w:sz w:val="24"/>
          <w:szCs w:val="24"/>
        </w:rPr>
        <w:t>/домакин</w:t>
      </w:r>
      <w:r w:rsidRPr="00856E32">
        <w:rPr>
          <w:rFonts w:ascii="Times New Roman" w:hAnsi="Times New Roman"/>
          <w:sz w:val="24"/>
          <w:szCs w:val="24"/>
        </w:rPr>
        <w:t xml:space="preserve"> на областния кръг на съответната олимпиада.</w:t>
      </w:r>
    </w:p>
    <w:p w14:paraId="6499B1C9" w14:textId="77777777" w:rsidR="00920A50" w:rsidRPr="00856E32" w:rsidRDefault="00920A50" w:rsidP="009D7845">
      <w:pPr>
        <w:pStyle w:val="a3"/>
        <w:tabs>
          <w:tab w:val="left" w:pos="8640"/>
        </w:tabs>
        <w:spacing w:line="276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856E32">
        <w:rPr>
          <w:rFonts w:ascii="Times New Roman" w:hAnsi="Times New Roman"/>
          <w:sz w:val="24"/>
          <w:szCs w:val="24"/>
        </w:rPr>
        <w:lastRenderedPageBreak/>
        <w:t xml:space="preserve">Директорът на институцията, </w:t>
      </w:r>
      <w:r w:rsidR="00B674FD" w:rsidRPr="00856E32">
        <w:rPr>
          <w:rFonts w:ascii="Times New Roman" w:hAnsi="Times New Roman"/>
          <w:sz w:val="24"/>
          <w:szCs w:val="24"/>
        </w:rPr>
        <w:t xml:space="preserve">определена </w:t>
      </w:r>
      <w:r w:rsidRPr="00856E32">
        <w:rPr>
          <w:rFonts w:ascii="Times New Roman" w:hAnsi="Times New Roman"/>
          <w:sz w:val="24"/>
          <w:szCs w:val="24"/>
        </w:rPr>
        <w:t>за координатор</w:t>
      </w:r>
      <w:r w:rsidR="00B674FD" w:rsidRPr="00856E32">
        <w:rPr>
          <w:rFonts w:ascii="Times New Roman" w:hAnsi="Times New Roman"/>
          <w:sz w:val="24"/>
          <w:szCs w:val="24"/>
        </w:rPr>
        <w:t>/домакин</w:t>
      </w:r>
      <w:r w:rsidRPr="00856E32">
        <w:rPr>
          <w:rFonts w:ascii="Times New Roman" w:hAnsi="Times New Roman"/>
          <w:sz w:val="24"/>
          <w:szCs w:val="24"/>
        </w:rPr>
        <w:t xml:space="preserve"> на областния кръг, в срок до 7 работни дни от състезателния ден (ако в регламента на олимпиадата не е посочен друг срок) изпраща, както следва:</w:t>
      </w:r>
    </w:p>
    <w:p w14:paraId="6499B1CA" w14:textId="1930E74B" w:rsidR="00920A50" w:rsidRPr="00856E32" w:rsidRDefault="00B674FD" w:rsidP="009D7845">
      <w:pPr>
        <w:pStyle w:val="a3"/>
        <w:tabs>
          <w:tab w:val="left" w:pos="8640"/>
        </w:tabs>
        <w:spacing w:line="276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856E32">
        <w:rPr>
          <w:rFonts w:ascii="Times New Roman" w:hAnsi="Times New Roman"/>
          <w:sz w:val="24"/>
          <w:szCs w:val="24"/>
        </w:rPr>
        <w:t xml:space="preserve">- </w:t>
      </w:r>
      <w:r w:rsidR="00920A50" w:rsidRPr="00856E32">
        <w:rPr>
          <w:rFonts w:ascii="Times New Roman" w:hAnsi="Times New Roman"/>
          <w:sz w:val="24"/>
          <w:szCs w:val="24"/>
        </w:rPr>
        <w:t>на експерта по съответния учебен предмет в МОН и на началника на РУО</w:t>
      </w:r>
      <w:r w:rsidR="005408E5" w:rsidRPr="00856E32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5408E5" w:rsidRPr="00856E32">
        <w:rPr>
          <w:rFonts w:ascii="Times New Roman" w:hAnsi="Times New Roman"/>
          <w:sz w:val="24"/>
          <w:szCs w:val="24"/>
        </w:rPr>
        <w:t xml:space="preserve">Сливен </w:t>
      </w:r>
      <w:r w:rsidR="00920A50" w:rsidRPr="00856E32">
        <w:rPr>
          <w:rFonts w:ascii="Times New Roman" w:hAnsi="Times New Roman"/>
          <w:sz w:val="24"/>
          <w:szCs w:val="24"/>
        </w:rPr>
        <w:t xml:space="preserve">справка (по образец) за броя на проверените и оценените писмени работи и копие на </w:t>
      </w:r>
      <w:r w:rsidR="007C2B93" w:rsidRPr="00856E32">
        <w:rPr>
          <w:rFonts w:ascii="Times New Roman" w:hAnsi="Times New Roman"/>
          <w:sz w:val="24"/>
          <w:szCs w:val="24"/>
        </w:rPr>
        <w:t>п</w:t>
      </w:r>
      <w:r w:rsidR="00073D5F" w:rsidRPr="00856E32">
        <w:rPr>
          <w:rFonts w:ascii="Times New Roman" w:hAnsi="Times New Roman"/>
          <w:sz w:val="24"/>
          <w:szCs w:val="24"/>
        </w:rPr>
        <w:t xml:space="preserve">ротокол </w:t>
      </w:r>
      <w:r w:rsidR="007C2B93" w:rsidRPr="00856E32">
        <w:rPr>
          <w:rFonts w:ascii="Times New Roman" w:hAnsi="Times New Roman"/>
          <w:sz w:val="24"/>
          <w:szCs w:val="24"/>
        </w:rPr>
        <w:t>за резултатите на ученици</w:t>
      </w:r>
      <w:r w:rsidR="00BB40A2" w:rsidRPr="00856E32">
        <w:rPr>
          <w:rFonts w:ascii="Times New Roman" w:hAnsi="Times New Roman"/>
          <w:sz w:val="24"/>
          <w:szCs w:val="24"/>
        </w:rPr>
        <w:t>те</w:t>
      </w:r>
      <w:r w:rsidR="007C2B93" w:rsidRPr="00856E32">
        <w:rPr>
          <w:rFonts w:ascii="Times New Roman" w:hAnsi="Times New Roman"/>
          <w:sz w:val="24"/>
          <w:szCs w:val="24"/>
        </w:rPr>
        <w:t xml:space="preserve">, предложени за допускане до национален кръг </w:t>
      </w:r>
      <w:r w:rsidR="00920A50" w:rsidRPr="00856E32">
        <w:rPr>
          <w:rFonts w:ascii="Times New Roman" w:hAnsi="Times New Roman"/>
          <w:sz w:val="24"/>
          <w:szCs w:val="24"/>
        </w:rPr>
        <w:t>(в електронен вид</w:t>
      </w:r>
      <w:r w:rsidR="007C2B93" w:rsidRPr="00856E32">
        <w:rPr>
          <w:rFonts w:ascii="Times New Roman" w:hAnsi="Times New Roman"/>
          <w:sz w:val="24"/>
          <w:szCs w:val="24"/>
        </w:rPr>
        <w:t>)</w:t>
      </w:r>
      <w:r w:rsidR="00920A50" w:rsidRPr="00856E32">
        <w:rPr>
          <w:rFonts w:ascii="Times New Roman" w:hAnsi="Times New Roman"/>
          <w:sz w:val="24"/>
          <w:szCs w:val="24"/>
        </w:rPr>
        <w:t>;</w:t>
      </w:r>
    </w:p>
    <w:p w14:paraId="6499B1CB" w14:textId="77777777" w:rsidR="00920A50" w:rsidRPr="00856E32" w:rsidRDefault="00B674FD" w:rsidP="009D7845">
      <w:pPr>
        <w:pStyle w:val="a3"/>
        <w:tabs>
          <w:tab w:val="left" w:pos="8640"/>
        </w:tabs>
        <w:spacing w:line="276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856E32">
        <w:rPr>
          <w:rFonts w:ascii="Times New Roman" w:hAnsi="Times New Roman"/>
          <w:sz w:val="24"/>
          <w:szCs w:val="24"/>
        </w:rPr>
        <w:t xml:space="preserve">- </w:t>
      </w:r>
      <w:r w:rsidR="00920A50" w:rsidRPr="00856E32">
        <w:rPr>
          <w:rFonts w:ascii="Times New Roman" w:hAnsi="Times New Roman"/>
          <w:sz w:val="24"/>
          <w:szCs w:val="24"/>
        </w:rPr>
        <w:t>на Учебния център към Министерство на образованието и науката – оригиналите на писмените работи и малките пликчета с данните на учениците за олимпиадите по всички учебни предмети, в които е предвидено засекретяване, оригиналите на предоставените му от областната комисия протокол № 3 (по образец от МОН) за резултатите на предложените ученици за допускане до национален кръг;</w:t>
      </w:r>
    </w:p>
    <w:p w14:paraId="6499B1CC" w14:textId="77777777" w:rsidR="00920A50" w:rsidRPr="00856E32" w:rsidRDefault="00B674FD" w:rsidP="009D7845">
      <w:pPr>
        <w:pStyle w:val="a3"/>
        <w:tabs>
          <w:tab w:val="left" w:pos="8640"/>
        </w:tabs>
        <w:spacing w:line="276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856E32">
        <w:rPr>
          <w:rFonts w:ascii="Times New Roman" w:hAnsi="Times New Roman"/>
          <w:sz w:val="24"/>
          <w:szCs w:val="24"/>
        </w:rPr>
        <w:t xml:space="preserve">- </w:t>
      </w:r>
      <w:r w:rsidR="00920A50" w:rsidRPr="00856E32">
        <w:rPr>
          <w:rFonts w:ascii="Times New Roman" w:hAnsi="Times New Roman"/>
          <w:sz w:val="24"/>
          <w:szCs w:val="24"/>
        </w:rPr>
        <w:t xml:space="preserve">на институцията-домакин на националния кръг на съответната олимпиада – списък на учениците, които не са изразили съгласие </w:t>
      </w:r>
      <w:r w:rsidR="00BB40A2" w:rsidRPr="00856E32">
        <w:rPr>
          <w:rFonts w:ascii="Times New Roman" w:hAnsi="Times New Roman"/>
          <w:sz w:val="24"/>
          <w:szCs w:val="24"/>
        </w:rPr>
        <w:t>за публикуване на резултатите им от олимпиадата и личните им данни</w:t>
      </w:r>
      <w:r w:rsidR="00920A50" w:rsidRPr="00856E32">
        <w:rPr>
          <w:rFonts w:ascii="Times New Roman" w:hAnsi="Times New Roman"/>
          <w:sz w:val="24"/>
          <w:szCs w:val="24"/>
        </w:rPr>
        <w:t>, получен от директорите на училищата, от които има предложени ученици.</w:t>
      </w:r>
    </w:p>
    <w:p w14:paraId="6499B1CD" w14:textId="77777777" w:rsidR="00B674FD" w:rsidRPr="00856E32" w:rsidRDefault="00920A50" w:rsidP="009D7845">
      <w:pPr>
        <w:pStyle w:val="a3"/>
        <w:tabs>
          <w:tab w:val="left" w:pos="8640"/>
        </w:tabs>
        <w:spacing w:line="276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856E32">
        <w:rPr>
          <w:rFonts w:ascii="Times New Roman" w:hAnsi="Times New Roman"/>
          <w:sz w:val="24"/>
          <w:szCs w:val="24"/>
        </w:rPr>
        <w:t>Писмените работи на учениците, участвали в областния кръг на дадена олимпиада, се съхраняват в училищата-координатори</w:t>
      </w:r>
      <w:r w:rsidR="00B674FD" w:rsidRPr="00856E32">
        <w:rPr>
          <w:rFonts w:ascii="Times New Roman" w:hAnsi="Times New Roman"/>
          <w:sz w:val="24"/>
          <w:szCs w:val="24"/>
        </w:rPr>
        <w:t xml:space="preserve">/домакини. </w:t>
      </w:r>
    </w:p>
    <w:p w14:paraId="6499B1CE" w14:textId="77777777" w:rsidR="00920A50" w:rsidRPr="00856E32" w:rsidRDefault="00920A50" w:rsidP="009D7845">
      <w:pPr>
        <w:pStyle w:val="a3"/>
        <w:tabs>
          <w:tab w:val="left" w:pos="8640"/>
        </w:tabs>
        <w:spacing w:line="276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856E32">
        <w:rPr>
          <w:rFonts w:ascii="Times New Roman" w:hAnsi="Times New Roman"/>
          <w:sz w:val="24"/>
          <w:szCs w:val="24"/>
        </w:rPr>
        <w:t xml:space="preserve">Контролът по провеждането на областния кръг се осъществява от директора на институцията, </w:t>
      </w:r>
      <w:r w:rsidR="00B674FD" w:rsidRPr="00856E32">
        <w:rPr>
          <w:rFonts w:ascii="Times New Roman" w:hAnsi="Times New Roman"/>
          <w:sz w:val="24"/>
          <w:szCs w:val="24"/>
        </w:rPr>
        <w:t xml:space="preserve">определена </w:t>
      </w:r>
      <w:r w:rsidRPr="00856E32">
        <w:rPr>
          <w:rFonts w:ascii="Times New Roman" w:hAnsi="Times New Roman"/>
          <w:sz w:val="24"/>
          <w:szCs w:val="24"/>
        </w:rPr>
        <w:t>за координатор</w:t>
      </w:r>
      <w:r w:rsidR="00C5106A" w:rsidRPr="00856E32">
        <w:rPr>
          <w:rFonts w:ascii="Times New Roman" w:hAnsi="Times New Roman"/>
          <w:sz w:val="24"/>
          <w:szCs w:val="24"/>
        </w:rPr>
        <w:t xml:space="preserve"> и от съответния експерт в Регионално управление на образованието – Сливен.</w:t>
      </w:r>
    </w:p>
    <w:p w14:paraId="6499B1CF" w14:textId="1ACBF65A" w:rsidR="00D04BD7" w:rsidRPr="00856E32" w:rsidRDefault="00794FF1" w:rsidP="009D7845">
      <w:pPr>
        <w:pStyle w:val="a3"/>
        <w:tabs>
          <w:tab w:val="left" w:pos="8640"/>
        </w:tabs>
        <w:spacing w:line="276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856E32">
        <w:rPr>
          <w:rFonts w:ascii="Times New Roman" w:hAnsi="Times New Roman"/>
          <w:sz w:val="24"/>
          <w:szCs w:val="24"/>
        </w:rPr>
        <w:t>Настоящата запо</w:t>
      </w:r>
      <w:r w:rsidR="00720189" w:rsidRPr="00856E32">
        <w:rPr>
          <w:rFonts w:ascii="Times New Roman" w:hAnsi="Times New Roman"/>
          <w:sz w:val="24"/>
          <w:szCs w:val="24"/>
        </w:rPr>
        <w:t xml:space="preserve">вед да се доведе до знанието на </w:t>
      </w:r>
      <w:r w:rsidRPr="00856E32">
        <w:rPr>
          <w:rFonts w:ascii="Times New Roman" w:hAnsi="Times New Roman"/>
          <w:sz w:val="24"/>
          <w:szCs w:val="24"/>
        </w:rPr>
        <w:t>съответните експ</w:t>
      </w:r>
      <w:r w:rsidR="00947465" w:rsidRPr="00856E32">
        <w:rPr>
          <w:rFonts w:ascii="Times New Roman" w:hAnsi="Times New Roman"/>
          <w:sz w:val="24"/>
          <w:szCs w:val="24"/>
        </w:rPr>
        <w:t xml:space="preserve">ерти и на директорите на всички </w:t>
      </w:r>
      <w:r w:rsidRPr="00856E32">
        <w:rPr>
          <w:rFonts w:ascii="Times New Roman" w:hAnsi="Times New Roman"/>
          <w:sz w:val="24"/>
          <w:szCs w:val="24"/>
        </w:rPr>
        <w:t>училища за сведение и изпълнение.</w:t>
      </w:r>
    </w:p>
    <w:p w14:paraId="6499B1D0" w14:textId="77777777" w:rsidR="008F12ED" w:rsidRDefault="008F12ED" w:rsidP="00920A50">
      <w:pPr>
        <w:spacing w:line="276" w:lineRule="auto"/>
        <w:ind w:firstLine="8641"/>
        <w:jc w:val="both"/>
        <w:rPr>
          <w:lang w:val="ru-RU"/>
        </w:rPr>
      </w:pPr>
    </w:p>
    <w:p w14:paraId="6499B1D1" w14:textId="139EEF07" w:rsidR="002C0850" w:rsidRPr="00DB6F80" w:rsidRDefault="00856E32" w:rsidP="007E7802">
      <w:pPr>
        <w:spacing w:line="276" w:lineRule="auto"/>
        <w:ind w:left="2268" w:right="567" w:hanging="1134"/>
        <w:jc w:val="both"/>
        <w:rPr>
          <w:lang w:val="ru-RU"/>
        </w:rPr>
      </w:pPr>
      <w:bookmarkStart w:id="0" w:name="_GoBack"/>
      <w:r>
        <w:rPr>
          <w:lang w:val="ru-RU"/>
        </w:rPr>
        <w:pict w14:anchorId="53449378">
          <v:shape id="_x0000_i1026" type="#_x0000_t75" alt="Ред за подпис на Microsoft Office..." style="width:192.2pt;height:95.8pt">
            <v:imagedata r:id="rId8" o:title=""/>
            <o:lock v:ext="edit" ungrouping="t" rotation="t" cropping="t" verticies="t" text="t" grouping="t"/>
            <o:signatureline v:ext="edit" id="{854B8770-1668-429D-A5E3-AE51A3E03370}" provid="{00000000-0000-0000-0000-000000000000}" o:suggestedsigner="Боян Аксаков" o:suggestedsigner2="Началник на РУО-Сливен" issignatureline="t"/>
          </v:shape>
        </w:pict>
      </w:r>
      <w:bookmarkEnd w:id="0"/>
    </w:p>
    <w:sectPr w:rsidR="002C0850" w:rsidRPr="00DB6F80" w:rsidSect="00A10351">
      <w:pgSz w:w="11906" w:h="16838"/>
      <w:pgMar w:top="709" w:right="1133" w:bottom="1418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2F8B"/>
    <w:multiLevelType w:val="hybridMultilevel"/>
    <w:tmpl w:val="6A80103C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F706DB"/>
    <w:multiLevelType w:val="hybridMultilevel"/>
    <w:tmpl w:val="B7CA34A0"/>
    <w:lvl w:ilvl="0" w:tplc="2A5212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BCD4A90"/>
    <w:multiLevelType w:val="hybridMultilevel"/>
    <w:tmpl w:val="5C3605E0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D91C4B"/>
    <w:multiLevelType w:val="hybridMultilevel"/>
    <w:tmpl w:val="371231A8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B452A28"/>
    <w:multiLevelType w:val="hybridMultilevel"/>
    <w:tmpl w:val="05749CA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A09A7"/>
    <w:multiLevelType w:val="hybridMultilevel"/>
    <w:tmpl w:val="FBEE87E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3F"/>
    <w:rsid w:val="00022276"/>
    <w:rsid w:val="00023221"/>
    <w:rsid w:val="00031B24"/>
    <w:rsid w:val="000379F5"/>
    <w:rsid w:val="0005356A"/>
    <w:rsid w:val="0005549E"/>
    <w:rsid w:val="000604CF"/>
    <w:rsid w:val="000618EB"/>
    <w:rsid w:val="00070ABD"/>
    <w:rsid w:val="00073037"/>
    <w:rsid w:val="00073D5F"/>
    <w:rsid w:val="00076367"/>
    <w:rsid w:val="00082433"/>
    <w:rsid w:val="00083C7D"/>
    <w:rsid w:val="00083D9C"/>
    <w:rsid w:val="00096D5C"/>
    <w:rsid w:val="000A06F7"/>
    <w:rsid w:val="000A1924"/>
    <w:rsid w:val="000A2A41"/>
    <w:rsid w:val="000C42F3"/>
    <w:rsid w:val="000D6E92"/>
    <w:rsid w:val="000F5789"/>
    <w:rsid w:val="00100DF6"/>
    <w:rsid w:val="001078A9"/>
    <w:rsid w:val="00110221"/>
    <w:rsid w:val="00113391"/>
    <w:rsid w:val="00115928"/>
    <w:rsid w:val="00132247"/>
    <w:rsid w:val="00143F37"/>
    <w:rsid w:val="00146062"/>
    <w:rsid w:val="00147162"/>
    <w:rsid w:val="00153A16"/>
    <w:rsid w:val="001606DE"/>
    <w:rsid w:val="00165BB3"/>
    <w:rsid w:val="00175355"/>
    <w:rsid w:val="0018200A"/>
    <w:rsid w:val="00187D1E"/>
    <w:rsid w:val="001942AA"/>
    <w:rsid w:val="001956E2"/>
    <w:rsid w:val="001A1CBF"/>
    <w:rsid w:val="001B35B3"/>
    <w:rsid w:val="001B4E7C"/>
    <w:rsid w:val="001E0032"/>
    <w:rsid w:val="001E4500"/>
    <w:rsid w:val="001F5FC3"/>
    <w:rsid w:val="002007CB"/>
    <w:rsid w:val="00202E6B"/>
    <w:rsid w:val="00210E67"/>
    <w:rsid w:val="00211D95"/>
    <w:rsid w:val="00211F9B"/>
    <w:rsid w:val="002152E2"/>
    <w:rsid w:val="00222D03"/>
    <w:rsid w:val="00244333"/>
    <w:rsid w:val="00246ED4"/>
    <w:rsid w:val="0025018C"/>
    <w:rsid w:val="002627DF"/>
    <w:rsid w:val="00273CBC"/>
    <w:rsid w:val="002744ED"/>
    <w:rsid w:val="00274DF0"/>
    <w:rsid w:val="00276059"/>
    <w:rsid w:val="00284FE7"/>
    <w:rsid w:val="00293FFF"/>
    <w:rsid w:val="00294075"/>
    <w:rsid w:val="00295B34"/>
    <w:rsid w:val="002B442A"/>
    <w:rsid w:val="002B5DF9"/>
    <w:rsid w:val="002C0850"/>
    <w:rsid w:val="002C38A2"/>
    <w:rsid w:val="002F1C44"/>
    <w:rsid w:val="002F638D"/>
    <w:rsid w:val="003037DE"/>
    <w:rsid w:val="0031284A"/>
    <w:rsid w:val="00317CF1"/>
    <w:rsid w:val="0033000A"/>
    <w:rsid w:val="003321A8"/>
    <w:rsid w:val="0033395D"/>
    <w:rsid w:val="00345D14"/>
    <w:rsid w:val="00354F53"/>
    <w:rsid w:val="003577A7"/>
    <w:rsid w:val="00363682"/>
    <w:rsid w:val="003651B6"/>
    <w:rsid w:val="00365752"/>
    <w:rsid w:val="00366B39"/>
    <w:rsid w:val="00375BF0"/>
    <w:rsid w:val="00381685"/>
    <w:rsid w:val="00381A5B"/>
    <w:rsid w:val="003929A6"/>
    <w:rsid w:val="00394E98"/>
    <w:rsid w:val="00395CEE"/>
    <w:rsid w:val="003A0662"/>
    <w:rsid w:val="003B3401"/>
    <w:rsid w:val="003D53D0"/>
    <w:rsid w:val="003E0425"/>
    <w:rsid w:val="003E409B"/>
    <w:rsid w:val="003F031B"/>
    <w:rsid w:val="003F250C"/>
    <w:rsid w:val="003F5F86"/>
    <w:rsid w:val="00426AB2"/>
    <w:rsid w:val="004512E5"/>
    <w:rsid w:val="00455CE0"/>
    <w:rsid w:val="004741AB"/>
    <w:rsid w:val="00475054"/>
    <w:rsid w:val="00477019"/>
    <w:rsid w:val="00480337"/>
    <w:rsid w:val="00482443"/>
    <w:rsid w:val="004952C2"/>
    <w:rsid w:val="00495872"/>
    <w:rsid w:val="004A2C22"/>
    <w:rsid w:val="004A56A3"/>
    <w:rsid w:val="004A5A5A"/>
    <w:rsid w:val="004B3C9C"/>
    <w:rsid w:val="004C2D24"/>
    <w:rsid w:val="004C3911"/>
    <w:rsid w:val="004D3314"/>
    <w:rsid w:val="004D4237"/>
    <w:rsid w:val="004D7631"/>
    <w:rsid w:val="004E24FD"/>
    <w:rsid w:val="004E76F9"/>
    <w:rsid w:val="004F3219"/>
    <w:rsid w:val="004F4D04"/>
    <w:rsid w:val="004F7D6D"/>
    <w:rsid w:val="00501177"/>
    <w:rsid w:val="0051138E"/>
    <w:rsid w:val="005227E2"/>
    <w:rsid w:val="00526446"/>
    <w:rsid w:val="005267E3"/>
    <w:rsid w:val="00535793"/>
    <w:rsid w:val="00535FD0"/>
    <w:rsid w:val="0053741C"/>
    <w:rsid w:val="005408E5"/>
    <w:rsid w:val="005513F5"/>
    <w:rsid w:val="0055294B"/>
    <w:rsid w:val="00561308"/>
    <w:rsid w:val="00562F49"/>
    <w:rsid w:val="0057109A"/>
    <w:rsid w:val="00575E4D"/>
    <w:rsid w:val="00585E1C"/>
    <w:rsid w:val="005A595D"/>
    <w:rsid w:val="005A72FB"/>
    <w:rsid w:val="005C1891"/>
    <w:rsid w:val="005D0D3F"/>
    <w:rsid w:val="005D0FEE"/>
    <w:rsid w:val="005D1009"/>
    <w:rsid w:val="005D484D"/>
    <w:rsid w:val="005E0343"/>
    <w:rsid w:val="00610766"/>
    <w:rsid w:val="00614386"/>
    <w:rsid w:val="00621AE6"/>
    <w:rsid w:val="00643A06"/>
    <w:rsid w:val="00652BF0"/>
    <w:rsid w:val="006675D7"/>
    <w:rsid w:val="00676AEE"/>
    <w:rsid w:val="0069448F"/>
    <w:rsid w:val="006A287C"/>
    <w:rsid w:val="006B258D"/>
    <w:rsid w:val="006B3BA7"/>
    <w:rsid w:val="006C16C3"/>
    <w:rsid w:val="006D7FDC"/>
    <w:rsid w:val="006E5702"/>
    <w:rsid w:val="006F1376"/>
    <w:rsid w:val="0071404F"/>
    <w:rsid w:val="00717A47"/>
    <w:rsid w:val="00720189"/>
    <w:rsid w:val="00724816"/>
    <w:rsid w:val="00725038"/>
    <w:rsid w:val="00732B71"/>
    <w:rsid w:val="00740E78"/>
    <w:rsid w:val="0074139B"/>
    <w:rsid w:val="00743880"/>
    <w:rsid w:val="00757DD2"/>
    <w:rsid w:val="00761FC0"/>
    <w:rsid w:val="00770503"/>
    <w:rsid w:val="00770C05"/>
    <w:rsid w:val="007727C7"/>
    <w:rsid w:val="00786F13"/>
    <w:rsid w:val="0079212A"/>
    <w:rsid w:val="00794FF1"/>
    <w:rsid w:val="007A467D"/>
    <w:rsid w:val="007C0D8B"/>
    <w:rsid w:val="007C2045"/>
    <w:rsid w:val="007C2B93"/>
    <w:rsid w:val="007E7802"/>
    <w:rsid w:val="007E781E"/>
    <w:rsid w:val="008124E7"/>
    <w:rsid w:val="00813771"/>
    <w:rsid w:val="00814AF8"/>
    <w:rsid w:val="00823075"/>
    <w:rsid w:val="00825B65"/>
    <w:rsid w:val="008308D7"/>
    <w:rsid w:val="00844B85"/>
    <w:rsid w:val="00856E32"/>
    <w:rsid w:val="00860F53"/>
    <w:rsid w:val="00863236"/>
    <w:rsid w:val="008673B8"/>
    <w:rsid w:val="00877FB0"/>
    <w:rsid w:val="00885EA3"/>
    <w:rsid w:val="008901AE"/>
    <w:rsid w:val="008B0525"/>
    <w:rsid w:val="008E1F6D"/>
    <w:rsid w:val="008F12ED"/>
    <w:rsid w:val="008F2C5A"/>
    <w:rsid w:val="008F648F"/>
    <w:rsid w:val="00900760"/>
    <w:rsid w:val="009009D8"/>
    <w:rsid w:val="00900C37"/>
    <w:rsid w:val="009039FF"/>
    <w:rsid w:val="00905F1F"/>
    <w:rsid w:val="00907061"/>
    <w:rsid w:val="00920A50"/>
    <w:rsid w:val="00934F9C"/>
    <w:rsid w:val="00940CD8"/>
    <w:rsid w:val="00947465"/>
    <w:rsid w:val="0095305E"/>
    <w:rsid w:val="009673F2"/>
    <w:rsid w:val="00980682"/>
    <w:rsid w:val="00980EF5"/>
    <w:rsid w:val="00987078"/>
    <w:rsid w:val="009A3ED6"/>
    <w:rsid w:val="009A6F8F"/>
    <w:rsid w:val="009A74AC"/>
    <w:rsid w:val="009B7204"/>
    <w:rsid w:val="009C744D"/>
    <w:rsid w:val="009D5122"/>
    <w:rsid w:val="009D6001"/>
    <w:rsid w:val="009D7845"/>
    <w:rsid w:val="009E7D6B"/>
    <w:rsid w:val="009F2B70"/>
    <w:rsid w:val="00A07CA1"/>
    <w:rsid w:val="00A10351"/>
    <w:rsid w:val="00A15DA3"/>
    <w:rsid w:val="00A472E2"/>
    <w:rsid w:val="00A50960"/>
    <w:rsid w:val="00A576B8"/>
    <w:rsid w:val="00A6561E"/>
    <w:rsid w:val="00A733CB"/>
    <w:rsid w:val="00A7476D"/>
    <w:rsid w:val="00A87FB8"/>
    <w:rsid w:val="00A907A7"/>
    <w:rsid w:val="00A93D38"/>
    <w:rsid w:val="00A96BE9"/>
    <w:rsid w:val="00AB26F2"/>
    <w:rsid w:val="00AC362E"/>
    <w:rsid w:val="00AC424B"/>
    <w:rsid w:val="00AC565E"/>
    <w:rsid w:val="00AD483E"/>
    <w:rsid w:val="00AD549E"/>
    <w:rsid w:val="00AE17A8"/>
    <w:rsid w:val="00AE258B"/>
    <w:rsid w:val="00AE3EDB"/>
    <w:rsid w:val="00AF29D0"/>
    <w:rsid w:val="00AF3251"/>
    <w:rsid w:val="00B0346A"/>
    <w:rsid w:val="00B037E5"/>
    <w:rsid w:val="00B16F1E"/>
    <w:rsid w:val="00B35837"/>
    <w:rsid w:val="00B46097"/>
    <w:rsid w:val="00B60EA4"/>
    <w:rsid w:val="00B65BC6"/>
    <w:rsid w:val="00B674FD"/>
    <w:rsid w:val="00B73302"/>
    <w:rsid w:val="00B8562D"/>
    <w:rsid w:val="00BA29FF"/>
    <w:rsid w:val="00BA4618"/>
    <w:rsid w:val="00BA4DCD"/>
    <w:rsid w:val="00BB192E"/>
    <w:rsid w:val="00BB40A2"/>
    <w:rsid w:val="00BC3B9F"/>
    <w:rsid w:val="00BD36EE"/>
    <w:rsid w:val="00BE40D3"/>
    <w:rsid w:val="00BE46F3"/>
    <w:rsid w:val="00C02041"/>
    <w:rsid w:val="00C144DA"/>
    <w:rsid w:val="00C163BA"/>
    <w:rsid w:val="00C17CE6"/>
    <w:rsid w:val="00C21BFE"/>
    <w:rsid w:val="00C227FF"/>
    <w:rsid w:val="00C25082"/>
    <w:rsid w:val="00C26B37"/>
    <w:rsid w:val="00C5106A"/>
    <w:rsid w:val="00C5347C"/>
    <w:rsid w:val="00C556F3"/>
    <w:rsid w:val="00C61368"/>
    <w:rsid w:val="00C6219A"/>
    <w:rsid w:val="00C64BF8"/>
    <w:rsid w:val="00C724EA"/>
    <w:rsid w:val="00C81B3C"/>
    <w:rsid w:val="00C828AD"/>
    <w:rsid w:val="00C92C3B"/>
    <w:rsid w:val="00C970AB"/>
    <w:rsid w:val="00CB0B4F"/>
    <w:rsid w:val="00CB258D"/>
    <w:rsid w:val="00CD0FA9"/>
    <w:rsid w:val="00CE752B"/>
    <w:rsid w:val="00CF5DEC"/>
    <w:rsid w:val="00CF652F"/>
    <w:rsid w:val="00D04BD7"/>
    <w:rsid w:val="00D13CAF"/>
    <w:rsid w:val="00D15498"/>
    <w:rsid w:val="00D15B7D"/>
    <w:rsid w:val="00D20C91"/>
    <w:rsid w:val="00D24555"/>
    <w:rsid w:val="00D251D3"/>
    <w:rsid w:val="00D26033"/>
    <w:rsid w:val="00D3332A"/>
    <w:rsid w:val="00D34898"/>
    <w:rsid w:val="00D35437"/>
    <w:rsid w:val="00D41144"/>
    <w:rsid w:val="00D43391"/>
    <w:rsid w:val="00D463C7"/>
    <w:rsid w:val="00D550EC"/>
    <w:rsid w:val="00D66CF9"/>
    <w:rsid w:val="00D770C7"/>
    <w:rsid w:val="00D77E83"/>
    <w:rsid w:val="00D82D2A"/>
    <w:rsid w:val="00D83072"/>
    <w:rsid w:val="00D85930"/>
    <w:rsid w:val="00D873B1"/>
    <w:rsid w:val="00D87E6F"/>
    <w:rsid w:val="00D922D3"/>
    <w:rsid w:val="00DA3C43"/>
    <w:rsid w:val="00DB1481"/>
    <w:rsid w:val="00DB55B4"/>
    <w:rsid w:val="00DB6F80"/>
    <w:rsid w:val="00DB75E3"/>
    <w:rsid w:val="00DD3EE1"/>
    <w:rsid w:val="00DD50A6"/>
    <w:rsid w:val="00DD7459"/>
    <w:rsid w:val="00DF4CFB"/>
    <w:rsid w:val="00E04207"/>
    <w:rsid w:val="00E5156B"/>
    <w:rsid w:val="00E57829"/>
    <w:rsid w:val="00E63077"/>
    <w:rsid w:val="00E63FF6"/>
    <w:rsid w:val="00E64B95"/>
    <w:rsid w:val="00E719B5"/>
    <w:rsid w:val="00E7369D"/>
    <w:rsid w:val="00E86A1D"/>
    <w:rsid w:val="00E91A31"/>
    <w:rsid w:val="00E954A9"/>
    <w:rsid w:val="00EA0BD1"/>
    <w:rsid w:val="00EB4ED8"/>
    <w:rsid w:val="00EE1141"/>
    <w:rsid w:val="00F10B7E"/>
    <w:rsid w:val="00F27FDA"/>
    <w:rsid w:val="00F44C4A"/>
    <w:rsid w:val="00F4789D"/>
    <w:rsid w:val="00F6164B"/>
    <w:rsid w:val="00F61E4A"/>
    <w:rsid w:val="00F75DFB"/>
    <w:rsid w:val="00FA3073"/>
    <w:rsid w:val="00FA3561"/>
    <w:rsid w:val="00FA626D"/>
    <w:rsid w:val="00FC6D06"/>
    <w:rsid w:val="00FC6D3E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499B11B"/>
  <w15:docId w15:val="{2EC7F208-F98D-440C-A036-D3418184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D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Char Char Знак"/>
    <w:basedOn w:val="a"/>
    <w:rsid w:val="005D0D3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Block Text"/>
    <w:basedOn w:val="a"/>
    <w:rsid w:val="00BE46F3"/>
    <w:pPr>
      <w:ind w:left="-567" w:right="-29" w:firstLine="993"/>
      <w:jc w:val="both"/>
    </w:pPr>
    <w:rPr>
      <w:rFonts w:ascii="Tahoma" w:hAnsi="Tahoma"/>
      <w:sz w:val="28"/>
      <w:szCs w:val="20"/>
    </w:rPr>
  </w:style>
  <w:style w:type="paragraph" w:customStyle="1" w:styleId="CharChar">
    <w:name w:val="Знак Char Char Знак"/>
    <w:basedOn w:val="a"/>
    <w:rsid w:val="00BE46F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4D4237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uiPriority w:val="99"/>
    <w:semiHidden/>
    <w:rsid w:val="004D42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D19B-EBAE-4C27-BA75-184D9207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Aksakov</cp:lastModifiedBy>
  <cp:revision>5</cp:revision>
  <cp:lastPrinted>2019-11-06T12:26:00Z</cp:lastPrinted>
  <dcterms:created xsi:type="dcterms:W3CDTF">2021-10-12T11:51:00Z</dcterms:created>
  <dcterms:modified xsi:type="dcterms:W3CDTF">2021-10-13T10:12:00Z</dcterms:modified>
</cp:coreProperties>
</file>